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A0F4B" w14:textId="26BA5FB5" w:rsidR="00675708" w:rsidRPr="00005C87" w:rsidRDefault="00675708" w:rsidP="00BF3A16">
      <w:pPr>
        <w:pStyle w:val="BodyText"/>
        <w:tabs>
          <w:tab w:val="clear" w:pos="3600"/>
          <w:tab w:val="left" w:pos="567"/>
          <w:tab w:val="right" w:pos="4140"/>
        </w:tabs>
        <w:ind w:right="-24"/>
        <w:rPr>
          <w:rFonts w:asciiTheme="minorHAnsi" w:hAnsiTheme="minorHAnsi" w:cstheme="minorHAnsi"/>
          <w:sz w:val="22"/>
          <w:szCs w:val="22"/>
        </w:rPr>
      </w:pPr>
      <w:r w:rsidRPr="00005C87">
        <w:rPr>
          <w:rFonts w:asciiTheme="minorHAnsi" w:hAnsiTheme="minorHAnsi" w:cstheme="minorHAnsi"/>
          <w:b/>
          <w:sz w:val="22"/>
          <w:szCs w:val="22"/>
        </w:rPr>
        <w:t>Student Name</w:t>
      </w:r>
      <w:r w:rsidRPr="00005C87">
        <w:rPr>
          <w:rFonts w:asciiTheme="minorHAnsi" w:hAnsiTheme="minorHAnsi" w:cstheme="minorHAnsi"/>
          <w:sz w:val="22"/>
          <w:szCs w:val="22"/>
        </w:rPr>
        <w:t xml:space="preserve">:  </w:t>
      </w:r>
      <w:sdt>
        <w:sdtPr>
          <w:rPr>
            <w:rFonts w:asciiTheme="minorHAnsi" w:hAnsiTheme="minorHAnsi" w:cstheme="minorHAnsi"/>
            <w:sz w:val="22"/>
            <w:szCs w:val="22"/>
          </w:rPr>
          <w:id w:val="-256991853"/>
          <w:placeholder>
            <w:docPart w:val="1A21DEABD7561A4EBA49E716EFEF39B1"/>
          </w:placeholder>
          <w:showingPlcHdr/>
          <w:text/>
        </w:sdtPr>
        <w:sdtContent>
          <w:r w:rsidRPr="00005C8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  <w:proofErr w:type="gramStart"/>
      <w:r w:rsidRPr="00005C87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005C87">
        <w:rPr>
          <w:rFonts w:asciiTheme="minorHAnsi" w:hAnsiTheme="minorHAnsi" w:cstheme="minorHAnsi"/>
          <w:b/>
          <w:sz w:val="22"/>
          <w:szCs w:val="22"/>
        </w:rPr>
        <w:t>Student</w:t>
      </w:r>
      <w:proofErr w:type="gramEnd"/>
      <w:r w:rsidRPr="00005C87">
        <w:rPr>
          <w:rFonts w:asciiTheme="minorHAnsi" w:hAnsiTheme="minorHAnsi" w:cstheme="minorHAnsi"/>
          <w:b/>
          <w:sz w:val="22"/>
          <w:szCs w:val="22"/>
        </w:rPr>
        <w:t xml:space="preserve"> Number</w:t>
      </w:r>
      <w:r w:rsidRPr="00005C87">
        <w:rPr>
          <w:rFonts w:asciiTheme="minorHAnsi" w:hAnsiTheme="minorHAnsi" w:cstheme="minorHAnsi"/>
          <w:sz w:val="22"/>
          <w:szCs w:val="22"/>
        </w:rPr>
        <w:t xml:space="preserve">:  </w:t>
      </w:r>
      <w:sdt>
        <w:sdtPr>
          <w:rPr>
            <w:rFonts w:asciiTheme="minorHAnsi" w:hAnsiTheme="minorHAnsi" w:cstheme="minorHAnsi"/>
            <w:sz w:val="22"/>
            <w:szCs w:val="22"/>
          </w:rPr>
          <w:id w:val="-2141944666"/>
          <w:placeholder>
            <w:docPart w:val="32873DE80EED5E43BAA6303E55A13FA6"/>
          </w:placeholder>
          <w:showingPlcHdr/>
          <w:text/>
        </w:sdtPr>
        <w:sdtContent>
          <w:r w:rsidRPr="00005C8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sdtContent>
      </w:sdt>
    </w:p>
    <w:p w14:paraId="20D6C528" w14:textId="77777777" w:rsidR="00015008" w:rsidRPr="00005C87" w:rsidRDefault="00015008" w:rsidP="00BF3A16">
      <w:pPr>
        <w:pStyle w:val="BodyText"/>
        <w:tabs>
          <w:tab w:val="clear" w:pos="3600"/>
          <w:tab w:val="right" w:pos="4140"/>
        </w:tabs>
        <w:ind w:right="-24"/>
        <w:rPr>
          <w:rFonts w:asciiTheme="minorHAnsi" w:hAnsiTheme="minorHAnsi" w:cstheme="minorHAnsi"/>
          <w:b/>
          <w:position w:val="-6"/>
          <w:sz w:val="22"/>
          <w:szCs w:val="22"/>
        </w:rPr>
      </w:pPr>
    </w:p>
    <w:p w14:paraId="6C899C4A" w14:textId="2EE945C4" w:rsidR="00675708" w:rsidRPr="00005C87" w:rsidRDefault="00675708" w:rsidP="00BF3A16">
      <w:pPr>
        <w:pStyle w:val="BodyText"/>
        <w:tabs>
          <w:tab w:val="clear" w:pos="3600"/>
          <w:tab w:val="right" w:pos="4140"/>
        </w:tabs>
        <w:ind w:right="-24"/>
        <w:rPr>
          <w:rFonts w:asciiTheme="minorHAnsi" w:hAnsiTheme="minorHAnsi" w:cstheme="minorHAnsi"/>
          <w:sz w:val="22"/>
          <w:szCs w:val="22"/>
        </w:rPr>
      </w:pPr>
      <w:r w:rsidRPr="00005C87">
        <w:rPr>
          <w:rFonts w:asciiTheme="minorHAnsi" w:hAnsiTheme="minorHAnsi" w:cstheme="minorHAnsi"/>
          <w:b/>
          <w:position w:val="-6"/>
          <w:sz w:val="22"/>
          <w:szCs w:val="22"/>
        </w:rPr>
        <w:t xml:space="preserve">Program:   </w:t>
      </w:r>
      <w:sdt>
        <w:sdtPr>
          <w:rPr>
            <w:rFonts w:asciiTheme="minorHAnsi" w:hAnsiTheme="minorHAnsi" w:cstheme="minorHAnsi"/>
            <w:b/>
            <w:position w:val="-6"/>
            <w:sz w:val="22"/>
            <w:szCs w:val="22"/>
          </w:rPr>
          <w:alias w:val="Program"/>
          <w:tag w:val="Program"/>
          <w:id w:val="686953041"/>
          <w:placeholder>
            <w:docPart w:val="D888F120DE2CFA48983EA567DA5720F0"/>
          </w:placeholder>
          <w:showingPlcHdr/>
          <w:comboBox>
            <w:listItem w:value="Choose an item."/>
            <w:listItem w:displayText="MIPH" w:value="MIPH"/>
            <w:listItem w:displayText="MHM" w:value="MHM"/>
            <w:listItem w:displayText="MPH" w:value="MPH"/>
            <w:listItem w:displayText="MIDI" w:value="MIDI"/>
            <w:listItem w:displayText="MPH/MHM" w:value="MPH/MHM"/>
            <w:listItem w:displayText="MIPH/MPH" w:value="MIPH/MPH"/>
            <w:listItem w:displayText="MIPH/MHM" w:value="MIPH/MHM"/>
            <w:listItem w:displayText="MHM Extn" w:value="MHM Extn"/>
            <w:listItem w:displayText="MPH Extn" w:value="MPH Extn"/>
            <w:listItem w:displayText="MIPH Extn" w:value="MIPH Extn"/>
            <w:listItem w:displayText="MPH/MHM Extn" w:value="MPH/MHM Extn"/>
            <w:listItem w:displayText="MPH/MIPH Extn" w:value="MPH/MIPH Extn"/>
            <w:listItem w:displayText="MHM/MIPH Extn" w:value="MHM/MIPH Extn"/>
            <w:listItem w:displayText="MHM/MPH Extn" w:value="MHM/MPH Extn"/>
            <w:listItem w:displayText="MIPH/MPH Extn" w:value="MIPH/MPH Extn"/>
            <w:listItem w:displayText="MIPH/MHM Extn" w:value="MIPH/MHM Extn"/>
          </w:comboBox>
        </w:sdtPr>
        <w:sdtContent>
          <w:r w:rsidR="009702C2" w:rsidRPr="00005C87">
            <w:rPr>
              <w:rStyle w:val="PlaceholderText"/>
              <w:rFonts w:eastAsiaTheme="majorEastAsia"/>
              <w:sz w:val="22"/>
              <w:szCs w:val="22"/>
            </w:rPr>
            <w:t>Choose an item.</w:t>
          </w:r>
        </w:sdtContent>
      </w:sdt>
    </w:p>
    <w:p w14:paraId="36AE9B67" w14:textId="77777777" w:rsidR="00005C87" w:rsidRPr="00005C87" w:rsidRDefault="00005C87" w:rsidP="00BF3A16">
      <w:pPr>
        <w:pStyle w:val="BodyText"/>
        <w:tabs>
          <w:tab w:val="clear" w:pos="3600"/>
          <w:tab w:val="right" w:pos="4140"/>
        </w:tabs>
        <w:ind w:right="-24"/>
        <w:rPr>
          <w:rFonts w:asciiTheme="minorHAnsi" w:hAnsiTheme="minorHAnsi" w:cstheme="minorHAnsi"/>
          <w:sz w:val="22"/>
          <w:szCs w:val="22"/>
        </w:rPr>
      </w:pPr>
    </w:p>
    <w:p w14:paraId="20ED52EA" w14:textId="0DAFF2B8" w:rsidR="00675708" w:rsidRPr="00005C87" w:rsidRDefault="00B866F9" w:rsidP="00BF3A16">
      <w:pPr>
        <w:pStyle w:val="BodyText"/>
        <w:tabs>
          <w:tab w:val="clear" w:pos="3600"/>
          <w:tab w:val="right" w:pos="4140"/>
        </w:tabs>
        <w:ind w:right="-24"/>
        <w:rPr>
          <w:rFonts w:asciiTheme="minorHAnsi" w:hAnsiTheme="minorHAnsi" w:cstheme="minorHAnsi"/>
          <w:sz w:val="22"/>
          <w:szCs w:val="22"/>
        </w:rPr>
      </w:pPr>
      <w:r w:rsidRPr="00005C87">
        <w:rPr>
          <w:rFonts w:asciiTheme="minorHAnsi" w:hAnsiTheme="minorHAnsi" w:cstheme="minorHAnsi"/>
          <w:sz w:val="22"/>
          <w:szCs w:val="22"/>
        </w:rPr>
        <w:t>Term</w:t>
      </w:r>
      <w:r w:rsidR="00675708" w:rsidRPr="00005C87">
        <w:rPr>
          <w:rFonts w:asciiTheme="minorHAnsi" w:hAnsiTheme="minorHAnsi" w:cstheme="minorHAnsi"/>
          <w:sz w:val="22"/>
          <w:szCs w:val="22"/>
        </w:rPr>
        <w:t>:</w:t>
      </w:r>
      <w:r w:rsidR="00675708" w:rsidRPr="00005C87">
        <w:rPr>
          <w:rFonts w:asciiTheme="minorHAnsi" w:hAnsiTheme="minorHAnsi" w:cstheme="minorHAnsi"/>
          <w:sz w:val="22"/>
          <w:szCs w:val="22"/>
        </w:rPr>
        <w:tab/>
        <w:t>………………………………….</w:t>
      </w:r>
      <w:r w:rsidR="00675708" w:rsidRPr="00005C87">
        <w:rPr>
          <w:rFonts w:asciiTheme="minorHAnsi" w:hAnsiTheme="minorHAnsi" w:cstheme="minorHAnsi"/>
          <w:sz w:val="22"/>
          <w:szCs w:val="22"/>
        </w:rPr>
        <w:tab/>
        <w:t xml:space="preserve">Year:  </w:t>
      </w:r>
      <w:r w:rsidR="00675708" w:rsidRPr="00005C87">
        <w:rPr>
          <w:rFonts w:asciiTheme="minorHAnsi" w:hAnsiTheme="minorHAnsi" w:cstheme="minorHAnsi"/>
          <w:sz w:val="22"/>
          <w:szCs w:val="22"/>
        </w:rPr>
        <w:tab/>
        <w:t>…………………………………</w:t>
      </w:r>
    </w:p>
    <w:p w14:paraId="42190C9F" w14:textId="77777777" w:rsidR="00675708" w:rsidRPr="00005C87" w:rsidRDefault="00675708" w:rsidP="00BF3A16">
      <w:pPr>
        <w:pStyle w:val="BodyText"/>
        <w:tabs>
          <w:tab w:val="clear" w:pos="3600"/>
          <w:tab w:val="right" w:pos="4140"/>
        </w:tabs>
        <w:ind w:right="-24"/>
        <w:rPr>
          <w:rFonts w:asciiTheme="minorHAnsi" w:hAnsiTheme="minorHAnsi" w:cstheme="minorHAnsi"/>
          <w:b/>
          <w:sz w:val="22"/>
          <w:szCs w:val="22"/>
        </w:rPr>
      </w:pPr>
    </w:p>
    <w:p w14:paraId="1363A880" w14:textId="1146B54C" w:rsidR="00E50E0A" w:rsidRPr="00005C87" w:rsidRDefault="00E50E0A" w:rsidP="00BF3A16">
      <w:pPr>
        <w:pStyle w:val="BodyText"/>
        <w:tabs>
          <w:tab w:val="clear" w:pos="3600"/>
          <w:tab w:val="right" w:pos="4140"/>
        </w:tabs>
        <w:ind w:right="-24"/>
        <w:rPr>
          <w:rFonts w:asciiTheme="minorHAnsi" w:hAnsiTheme="minorHAnsi" w:cstheme="minorHAnsi"/>
          <w:sz w:val="22"/>
          <w:szCs w:val="22"/>
        </w:rPr>
      </w:pPr>
      <w:r w:rsidRPr="00005C87">
        <w:rPr>
          <w:rFonts w:asciiTheme="minorHAnsi" w:hAnsiTheme="minorHAnsi" w:cstheme="minorHAnsi"/>
          <w:b/>
          <w:sz w:val="22"/>
          <w:szCs w:val="22"/>
        </w:rPr>
        <w:t>Supervisor Name</w:t>
      </w:r>
      <w:r w:rsidRPr="00005C87">
        <w:rPr>
          <w:rFonts w:asciiTheme="minorHAnsi" w:hAnsiTheme="minorHAnsi" w:cstheme="minorHAnsi"/>
          <w:sz w:val="22"/>
          <w:szCs w:val="22"/>
        </w:rPr>
        <w:t xml:space="preserve">:  </w:t>
      </w:r>
      <w:sdt>
        <w:sdtPr>
          <w:rPr>
            <w:rFonts w:asciiTheme="minorHAnsi" w:hAnsiTheme="minorHAnsi" w:cstheme="minorHAnsi"/>
            <w:sz w:val="22"/>
            <w:szCs w:val="22"/>
          </w:rPr>
          <w:id w:val="608626208"/>
          <w:showingPlcHdr/>
          <w:text/>
        </w:sdtPr>
        <w:sdtContent>
          <w:r w:rsidRPr="00005C8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  <w:r w:rsidRPr="00005C87">
        <w:rPr>
          <w:rFonts w:asciiTheme="minorHAnsi" w:hAnsiTheme="minorHAnsi" w:cstheme="minorHAnsi"/>
          <w:sz w:val="22"/>
          <w:szCs w:val="22"/>
        </w:rPr>
        <w:tab/>
      </w:r>
      <w:r w:rsidR="00675708" w:rsidRPr="00005C87">
        <w:rPr>
          <w:rFonts w:asciiTheme="minorHAnsi" w:hAnsiTheme="minorHAnsi" w:cstheme="minorHAnsi"/>
          <w:b/>
          <w:sz w:val="22"/>
          <w:szCs w:val="22"/>
        </w:rPr>
        <w:t>Email</w:t>
      </w:r>
      <w:r w:rsidRPr="00005C87">
        <w:rPr>
          <w:rFonts w:asciiTheme="minorHAnsi" w:hAnsiTheme="minorHAnsi" w:cstheme="minorHAnsi"/>
          <w:b/>
          <w:sz w:val="22"/>
          <w:szCs w:val="22"/>
        </w:rPr>
        <w:t xml:space="preserve"> (if not SPHCM)</w:t>
      </w:r>
      <w:r w:rsidRPr="00005C87">
        <w:rPr>
          <w:rFonts w:asciiTheme="minorHAnsi" w:hAnsiTheme="minorHAnsi" w:cstheme="minorHAnsi"/>
          <w:sz w:val="22"/>
          <w:szCs w:val="22"/>
        </w:rPr>
        <w:t xml:space="preserve">:  </w:t>
      </w:r>
      <w:sdt>
        <w:sdtPr>
          <w:rPr>
            <w:rFonts w:asciiTheme="minorHAnsi" w:hAnsiTheme="minorHAnsi" w:cstheme="minorHAnsi"/>
            <w:sz w:val="22"/>
            <w:szCs w:val="22"/>
          </w:rPr>
          <w:id w:val="-698090502"/>
          <w:showingPlcHdr/>
          <w:text/>
        </w:sdtPr>
        <w:sdtContent>
          <w:r w:rsidRPr="00005C8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sdtContent>
      </w:sdt>
    </w:p>
    <w:p w14:paraId="26485484" w14:textId="77777777" w:rsidR="00675708" w:rsidRPr="00005C87" w:rsidRDefault="00675708" w:rsidP="00BF3A16">
      <w:pPr>
        <w:pStyle w:val="BodyText"/>
        <w:tabs>
          <w:tab w:val="clear" w:pos="3600"/>
          <w:tab w:val="right" w:pos="4140"/>
        </w:tabs>
        <w:ind w:right="-24"/>
        <w:rPr>
          <w:rFonts w:asciiTheme="minorHAnsi" w:hAnsiTheme="minorHAnsi" w:cstheme="minorHAnsi"/>
          <w:b/>
          <w:sz w:val="22"/>
          <w:szCs w:val="22"/>
        </w:rPr>
      </w:pPr>
    </w:p>
    <w:p w14:paraId="56DB81D8" w14:textId="776D20BE" w:rsidR="00E50E0A" w:rsidRPr="00005C87" w:rsidRDefault="00675708" w:rsidP="00BF3A16">
      <w:pPr>
        <w:pStyle w:val="BodyText"/>
        <w:tabs>
          <w:tab w:val="clear" w:pos="3600"/>
          <w:tab w:val="right" w:pos="4140"/>
        </w:tabs>
        <w:ind w:right="-24"/>
        <w:rPr>
          <w:rFonts w:asciiTheme="minorHAnsi" w:hAnsiTheme="minorHAnsi" w:cstheme="minorHAnsi"/>
          <w:sz w:val="22"/>
          <w:szCs w:val="22"/>
        </w:rPr>
      </w:pPr>
      <w:r w:rsidRPr="00005C87">
        <w:rPr>
          <w:rFonts w:asciiTheme="minorHAnsi" w:hAnsiTheme="minorHAnsi" w:cstheme="minorHAnsi"/>
          <w:b/>
          <w:sz w:val="22"/>
          <w:szCs w:val="22"/>
        </w:rPr>
        <w:t>Co-supervisor</w:t>
      </w:r>
      <w:r w:rsidR="00E50E0A" w:rsidRPr="00005C87">
        <w:rPr>
          <w:rFonts w:asciiTheme="minorHAnsi" w:hAnsiTheme="minorHAnsi" w:cstheme="minorHAnsi"/>
          <w:b/>
          <w:sz w:val="22"/>
          <w:szCs w:val="22"/>
        </w:rPr>
        <w:t xml:space="preserve"> Name</w:t>
      </w:r>
      <w:r w:rsidRPr="00005C87">
        <w:rPr>
          <w:rFonts w:asciiTheme="minorHAnsi" w:hAnsiTheme="minorHAnsi" w:cstheme="minorHAnsi"/>
          <w:b/>
          <w:sz w:val="22"/>
          <w:szCs w:val="22"/>
        </w:rPr>
        <w:t xml:space="preserve"> (optional)</w:t>
      </w:r>
      <w:r w:rsidR="00E50E0A" w:rsidRPr="00005C87">
        <w:rPr>
          <w:rFonts w:asciiTheme="minorHAnsi" w:hAnsiTheme="minorHAnsi" w:cstheme="minorHAnsi"/>
          <w:sz w:val="22"/>
          <w:szCs w:val="22"/>
        </w:rPr>
        <w:t xml:space="preserve">:  </w:t>
      </w:r>
      <w:sdt>
        <w:sdtPr>
          <w:rPr>
            <w:rFonts w:asciiTheme="minorHAnsi" w:hAnsiTheme="minorHAnsi" w:cstheme="minorHAnsi"/>
            <w:sz w:val="22"/>
            <w:szCs w:val="22"/>
          </w:rPr>
          <w:id w:val="-1335599097"/>
          <w:showingPlcHdr/>
          <w:text/>
        </w:sdtPr>
        <w:sdtContent>
          <w:r w:rsidR="00E50E0A" w:rsidRPr="00005C8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  <w:proofErr w:type="gramStart"/>
      <w:r w:rsidR="00E50E0A" w:rsidRPr="00005C87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005C87">
        <w:rPr>
          <w:rFonts w:asciiTheme="minorHAnsi" w:hAnsiTheme="minorHAnsi" w:cstheme="minorHAnsi"/>
          <w:b/>
          <w:sz w:val="22"/>
          <w:szCs w:val="22"/>
        </w:rPr>
        <w:t>Email</w:t>
      </w:r>
      <w:proofErr w:type="gramEnd"/>
      <w:r w:rsidR="00E50E0A" w:rsidRPr="00005C87">
        <w:rPr>
          <w:rFonts w:asciiTheme="minorHAnsi" w:hAnsiTheme="minorHAnsi" w:cstheme="minorHAnsi"/>
          <w:b/>
          <w:sz w:val="22"/>
          <w:szCs w:val="22"/>
        </w:rPr>
        <w:t xml:space="preserve"> (if not SPHCM)</w:t>
      </w:r>
      <w:r w:rsidRPr="00005C87">
        <w:rPr>
          <w:rFonts w:asciiTheme="minorHAnsi" w:hAnsiTheme="minorHAnsi" w:cstheme="minorHAnsi"/>
          <w:sz w:val="22"/>
          <w:szCs w:val="22"/>
        </w:rPr>
        <w:t>:</w:t>
      </w:r>
      <w:r w:rsidR="00E50E0A" w:rsidRPr="00005C87">
        <w:rPr>
          <w:rFonts w:asciiTheme="minorHAnsi" w:hAnsiTheme="minorHAnsi" w:cstheme="minorHAnsi"/>
          <w:sz w:val="22"/>
          <w:szCs w:val="22"/>
        </w:rPr>
        <w:t xml:space="preserve">  </w:t>
      </w:r>
      <w:sdt>
        <w:sdtPr>
          <w:rPr>
            <w:rFonts w:asciiTheme="minorHAnsi" w:hAnsiTheme="minorHAnsi" w:cstheme="minorHAnsi"/>
            <w:sz w:val="22"/>
            <w:szCs w:val="22"/>
          </w:rPr>
          <w:id w:val="1009265440"/>
          <w:showingPlcHdr/>
          <w:text/>
        </w:sdtPr>
        <w:sdtContent>
          <w:r w:rsidR="00E50E0A" w:rsidRPr="00005C8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sdtContent>
      </w:sdt>
    </w:p>
    <w:p w14:paraId="669674F3" w14:textId="5885F994" w:rsidR="00E50E0A" w:rsidRPr="00005C87" w:rsidRDefault="00675708" w:rsidP="00BF3A16">
      <w:pPr>
        <w:pStyle w:val="BodyText"/>
        <w:tabs>
          <w:tab w:val="clear" w:pos="3600"/>
          <w:tab w:val="right" w:pos="4140"/>
        </w:tabs>
        <w:ind w:right="-24"/>
        <w:rPr>
          <w:rFonts w:asciiTheme="minorHAnsi" w:hAnsiTheme="minorHAnsi" w:cstheme="minorHAnsi"/>
          <w:i/>
          <w:sz w:val="22"/>
          <w:szCs w:val="22"/>
        </w:rPr>
      </w:pPr>
      <w:r w:rsidRPr="00005C87">
        <w:rPr>
          <w:rFonts w:asciiTheme="minorHAnsi" w:hAnsiTheme="minorHAnsi" w:cstheme="minorHAnsi"/>
          <w:i/>
          <w:sz w:val="22"/>
          <w:szCs w:val="22"/>
        </w:rPr>
        <w:t xml:space="preserve">*Note: at least one </w:t>
      </w:r>
      <w:r w:rsidR="00AC5D49" w:rsidRPr="00005C87">
        <w:rPr>
          <w:rFonts w:asciiTheme="minorHAnsi" w:hAnsiTheme="minorHAnsi" w:cstheme="minorHAnsi"/>
          <w:i/>
          <w:sz w:val="22"/>
          <w:szCs w:val="22"/>
        </w:rPr>
        <w:t>supervisor</w:t>
      </w:r>
      <w:r w:rsidRPr="00005C87">
        <w:rPr>
          <w:rFonts w:asciiTheme="minorHAnsi" w:hAnsiTheme="minorHAnsi" w:cstheme="minorHAnsi"/>
          <w:i/>
          <w:sz w:val="22"/>
          <w:szCs w:val="22"/>
        </w:rPr>
        <w:t xml:space="preserve"> must be a SPHCM academic</w:t>
      </w:r>
    </w:p>
    <w:p w14:paraId="3B3B47AF" w14:textId="77777777" w:rsidR="00675708" w:rsidRPr="00AC5E44" w:rsidRDefault="00675708" w:rsidP="00BF3A16">
      <w:pPr>
        <w:pStyle w:val="BodyText"/>
        <w:tabs>
          <w:tab w:val="clear" w:pos="3600"/>
          <w:tab w:val="right" w:pos="4140"/>
        </w:tabs>
        <w:ind w:right="-24"/>
        <w:rPr>
          <w:rFonts w:asciiTheme="minorHAnsi" w:hAnsiTheme="minorHAnsi" w:cstheme="minorHAnsi"/>
          <w:b/>
          <w:sz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DF0221" w:rsidRPr="00371F29" w14:paraId="13EC42B1" w14:textId="77777777" w:rsidTr="00532374">
        <w:trPr>
          <w:trHeight w:val="416"/>
        </w:trPr>
        <w:tc>
          <w:tcPr>
            <w:tcW w:w="9464" w:type="dxa"/>
            <w:shd w:val="clear" w:color="auto" w:fill="D9D9D9"/>
          </w:tcPr>
          <w:p w14:paraId="507AD939" w14:textId="77777777" w:rsidR="00DF0221" w:rsidRPr="00666744" w:rsidRDefault="00DF0221" w:rsidP="00532374">
            <w:pPr>
              <w:spacing w:line="264" w:lineRule="auto"/>
              <w:rPr>
                <w:b/>
              </w:rPr>
            </w:pPr>
            <w:r>
              <w:rPr>
                <w:b/>
              </w:rPr>
              <w:t>Title:</w:t>
            </w:r>
          </w:p>
        </w:tc>
      </w:tr>
      <w:tr w:rsidR="00DF0221" w:rsidRPr="00371F29" w14:paraId="581D78AD" w14:textId="77777777" w:rsidTr="00532374">
        <w:tc>
          <w:tcPr>
            <w:tcW w:w="9464" w:type="dxa"/>
            <w:shd w:val="clear" w:color="auto" w:fill="F2F2F2"/>
          </w:tcPr>
          <w:p w14:paraId="228DFE9C" w14:textId="77777777" w:rsidR="00005C87" w:rsidRDefault="00005C87" w:rsidP="00005C87">
            <w:pPr>
              <w:rPr>
                <w:b/>
              </w:rPr>
            </w:pPr>
            <w:r>
              <w:rPr>
                <w:b/>
              </w:rPr>
              <w:t>BACKGROUND</w:t>
            </w:r>
          </w:p>
          <w:p w14:paraId="598B8295" w14:textId="3C6D634A" w:rsidR="00DF0221" w:rsidRPr="00666744" w:rsidRDefault="00005C87" w:rsidP="00005C87">
            <w:pPr>
              <w:spacing w:line="264" w:lineRule="auto"/>
              <w:rPr>
                <w:b/>
              </w:rPr>
            </w:pPr>
            <w:r>
              <w:rPr>
                <w:bCs/>
              </w:rPr>
              <w:t>Outline the rationale for undertaking the independents studies.</w:t>
            </w:r>
          </w:p>
        </w:tc>
      </w:tr>
      <w:tr w:rsidR="00DF0221" w:rsidRPr="00371F29" w14:paraId="66469373" w14:textId="77777777" w:rsidTr="00532374">
        <w:tc>
          <w:tcPr>
            <w:tcW w:w="9464" w:type="dxa"/>
            <w:shd w:val="clear" w:color="auto" w:fill="auto"/>
          </w:tcPr>
          <w:p w14:paraId="7DAB69EC" w14:textId="77777777" w:rsidR="00DF0221" w:rsidRDefault="00DF0221" w:rsidP="00532374">
            <w:pPr>
              <w:spacing w:line="264" w:lineRule="auto"/>
            </w:pPr>
          </w:p>
          <w:p w14:paraId="340B8436" w14:textId="25EB5B4F" w:rsidR="00DF0221" w:rsidRDefault="00DF0221" w:rsidP="00532374">
            <w:pPr>
              <w:spacing w:line="264" w:lineRule="auto"/>
            </w:pPr>
          </w:p>
          <w:p w14:paraId="511AA10B" w14:textId="05A0F772" w:rsidR="00005C87" w:rsidRDefault="00005C87" w:rsidP="00532374">
            <w:pPr>
              <w:spacing w:line="264" w:lineRule="auto"/>
            </w:pPr>
          </w:p>
          <w:p w14:paraId="0B4178BB" w14:textId="77777777" w:rsidR="00005C87" w:rsidRDefault="00005C87" w:rsidP="00532374">
            <w:pPr>
              <w:spacing w:line="264" w:lineRule="auto"/>
            </w:pPr>
          </w:p>
          <w:p w14:paraId="38DBE0A9" w14:textId="77777777" w:rsidR="00DF0221" w:rsidRPr="00666744" w:rsidRDefault="00DF0221" w:rsidP="00532374">
            <w:pPr>
              <w:spacing w:line="264" w:lineRule="auto"/>
            </w:pPr>
          </w:p>
        </w:tc>
      </w:tr>
      <w:tr w:rsidR="00DF0221" w:rsidRPr="00371F29" w14:paraId="061711E9" w14:textId="77777777" w:rsidTr="00532374">
        <w:tc>
          <w:tcPr>
            <w:tcW w:w="9464" w:type="dxa"/>
            <w:shd w:val="clear" w:color="auto" w:fill="F2F2F2"/>
          </w:tcPr>
          <w:p w14:paraId="1EB91AFE" w14:textId="77777777" w:rsidR="00005C87" w:rsidRDefault="00005C87" w:rsidP="00005C8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EARNING OUTCOME/S</w:t>
            </w:r>
          </w:p>
          <w:p w14:paraId="3C939DBC" w14:textId="3569BD86" w:rsidR="00DF0221" w:rsidRPr="00666744" w:rsidRDefault="00005C87" w:rsidP="00005C87">
            <w:pPr>
              <w:spacing w:line="264" w:lineRule="auto"/>
              <w:rPr>
                <w:b/>
              </w:rPr>
            </w:pPr>
            <w:r>
              <w:rPr>
                <w:lang w:val="en-US"/>
              </w:rPr>
              <w:t>State your proposed learning outcomes and how they will contribute to the broader learning outcomes of your program</w:t>
            </w:r>
          </w:p>
        </w:tc>
      </w:tr>
      <w:tr w:rsidR="00DF0221" w:rsidRPr="00371F29" w14:paraId="135DDFEE" w14:textId="77777777" w:rsidTr="00532374">
        <w:tc>
          <w:tcPr>
            <w:tcW w:w="9464" w:type="dxa"/>
            <w:shd w:val="clear" w:color="auto" w:fill="auto"/>
          </w:tcPr>
          <w:p w14:paraId="3E16DE9A" w14:textId="77777777" w:rsidR="00DF0221" w:rsidRDefault="00DF0221" w:rsidP="00532374">
            <w:pPr>
              <w:spacing w:line="264" w:lineRule="auto"/>
            </w:pPr>
          </w:p>
          <w:p w14:paraId="0E669450" w14:textId="4E9B9924" w:rsidR="00DF0221" w:rsidRDefault="00DF0221" w:rsidP="00532374">
            <w:pPr>
              <w:spacing w:line="264" w:lineRule="auto"/>
            </w:pPr>
          </w:p>
          <w:p w14:paraId="424EDABC" w14:textId="662A4446" w:rsidR="00005C87" w:rsidRDefault="00005C87" w:rsidP="00532374">
            <w:pPr>
              <w:spacing w:line="264" w:lineRule="auto"/>
            </w:pPr>
          </w:p>
          <w:p w14:paraId="7E8A136F" w14:textId="77777777" w:rsidR="00005C87" w:rsidRDefault="00005C87" w:rsidP="00532374">
            <w:pPr>
              <w:spacing w:line="264" w:lineRule="auto"/>
            </w:pPr>
          </w:p>
          <w:p w14:paraId="105476CA" w14:textId="77777777" w:rsidR="00DF0221" w:rsidRPr="00666744" w:rsidRDefault="00DF0221" w:rsidP="00532374">
            <w:pPr>
              <w:spacing w:line="264" w:lineRule="auto"/>
            </w:pPr>
          </w:p>
        </w:tc>
      </w:tr>
      <w:tr w:rsidR="00DF0221" w:rsidRPr="00371F29" w14:paraId="0B8EB862" w14:textId="77777777" w:rsidTr="00532374">
        <w:tc>
          <w:tcPr>
            <w:tcW w:w="9464" w:type="dxa"/>
            <w:shd w:val="clear" w:color="auto" w:fill="F2F2F2"/>
          </w:tcPr>
          <w:p w14:paraId="0E49182C" w14:textId="77777777" w:rsidR="00005C87" w:rsidRDefault="00005C87" w:rsidP="00005C87">
            <w:pPr>
              <w:rPr>
                <w:b/>
              </w:rPr>
            </w:pPr>
            <w:r>
              <w:rPr>
                <w:b/>
              </w:rPr>
              <w:t>PROPOSED ASSESSMENT/S</w:t>
            </w:r>
          </w:p>
          <w:p w14:paraId="136457F3" w14:textId="25310170" w:rsidR="00DF0221" w:rsidRPr="00666744" w:rsidRDefault="00005C87" w:rsidP="00005C87">
            <w:pPr>
              <w:spacing w:line="264" w:lineRule="auto"/>
              <w:rPr>
                <w:b/>
              </w:rPr>
            </w:pPr>
            <w:r>
              <w:rPr>
                <w:bCs/>
              </w:rPr>
              <w:t xml:space="preserve">Outline the assessment type, </w:t>
            </w:r>
            <w:proofErr w:type="gramStart"/>
            <w:r>
              <w:rPr>
                <w:bCs/>
              </w:rPr>
              <w:t>weighting</w:t>
            </w:r>
            <w:proofErr w:type="gramEnd"/>
            <w:r>
              <w:rPr>
                <w:bCs/>
              </w:rPr>
              <w:t xml:space="preserve"> and brief description of the proposed assessments. Indicate with course learning outcomes</w:t>
            </w:r>
          </w:p>
        </w:tc>
      </w:tr>
      <w:tr w:rsidR="00005C87" w:rsidRPr="00371F29" w14:paraId="23BD2266" w14:textId="77777777" w:rsidTr="00532374">
        <w:trPr>
          <w:trHeight w:val="137"/>
        </w:trPr>
        <w:tc>
          <w:tcPr>
            <w:tcW w:w="9464" w:type="dxa"/>
            <w:shd w:val="clear" w:color="auto" w:fill="auto"/>
          </w:tcPr>
          <w:p w14:paraId="58153EE0" w14:textId="15D9A97A" w:rsidR="00005C87" w:rsidRDefault="00005C87" w:rsidP="00532374">
            <w:pPr>
              <w:spacing w:line="264" w:lineRule="auto"/>
              <w:rPr>
                <w:bCs/>
              </w:rPr>
            </w:pPr>
          </w:p>
          <w:p w14:paraId="7B585958" w14:textId="77777777" w:rsidR="00005C87" w:rsidRDefault="00005C87" w:rsidP="00532374">
            <w:pPr>
              <w:spacing w:line="264" w:lineRule="auto"/>
              <w:rPr>
                <w:bCs/>
              </w:rPr>
            </w:pPr>
          </w:p>
          <w:p w14:paraId="4DD8712E" w14:textId="77777777" w:rsidR="00005C87" w:rsidRDefault="00005C87" w:rsidP="00532374">
            <w:pPr>
              <w:spacing w:line="264" w:lineRule="auto"/>
              <w:rPr>
                <w:bCs/>
              </w:rPr>
            </w:pPr>
          </w:p>
          <w:p w14:paraId="1880D62A" w14:textId="77777777" w:rsidR="00005C87" w:rsidRDefault="00005C87" w:rsidP="00532374">
            <w:pPr>
              <w:spacing w:line="264" w:lineRule="auto"/>
              <w:rPr>
                <w:bCs/>
              </w:rPr>
            </w:pPr>
          </w:p>
          <w:p w14:paraId="0A596D27" w14:textId="037AC915" w:rsidR="00005C87" w:rsidRPr="00666744" w:rsidRDefault="00005C87" w:rsidP="00532374">
            <w:pPr>
              <w:spacing w:line="264" w:lineRule="auto"/>
              <w:rPr>
                <w:bCs/>
              </w:rPr>
            </w:pPr>
          </w:p>
        </w:tc>
      </w:tr>
    </w:tbl>
    <w:p w14:paraId="2533C865" w14:textId="77777777" w:rsidR="00005C87" w:rsidRDefault="00005C87"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005C87" w:rsidRPr="00371F29" w14:paraId="0F1259F6" w14:textId="77777777" w:rsidTr="00352ACA">
        <w:tc>
          <w:tcPr>
            <w:tcW w:w="9464" w:type="dxa"/>
            <w:shd w:val="clear" w:color="auto" w:fill="F2F2F2"/>
          </w:tcPr>
          <w:p w14:paraId="147607B5" w14:textId="6A965FBA" w:rsidR="00005C87" w:rsidRPr="00666744" w:rsidRDefault="002E4EDE" w:rsidP="00352ACA">
            <w:pPr>
              <w:spacing w:line="264" w:lineRule="auto"/>
              <w:rPr>
                <w:bCs/>
              </w:rPr>
            </w:pPr>
            <w:r>
              <w:rPr>
                <w:b/>
                <w:bCs/>
                <w:lang w:val="en-US"/>
              </w:rPr>
              <w:lastRenderedPageBreak/>
              <w:br/>
            </w:r>
            <w:r w:rsidR="00005C87">
              <w:rPr>
                <w:b/>
                <w:bCs/>
                <w:lang w:val="en-US"/>
              </w:rPr>
              <w:t>TIMEFRAME /FEASIBILITY OF SCOPE OF WORK</w:t>
            </w:r>
          </w:p>
        </w:tc>
      </w:tr>
      <w:tr w:rsidR="00005C87" w:rsidRPr="00371F29" w14:paraId="1A05A6C2" w14:textId="77777777" w:rsidTr="008F1711">
        <w:tc>
          <w:tcPr>
            <w:tcW w:w="9464" w:type="dxa"/>
            <w:shd w:val="clear" w:color="auto" w:fill="auto"/>
          </w:tcPr>
          <w:p w14:paraId="4739D36B" w14:textId="77777777" w:rsidR="00005C87" w:rsidRDefault="00005C87" w:rsidP="00005C87">
            <w:pPr>
              <w:rPr>
                <w:bCs/>
                <w:i/>
                <w:iCs/>
                <w:lang w:val="en-US"/>
              </w:rPr>
            </w:pPr>
            <w:r>
              <w:rPr>
                <w:bCs/>
                <w:i/>
                <w:iCs/>
                <w:lang w:val="en-US"/>
              </w:rPr>
              <w:t xml:space="preserve">Include a table with the weeks of the Term/s and when tasks will be completed shaded. Include a statement re. feasibility of completing the core tasks within the enrolment period, based on assessment of starting skillset, supervision/input to support acquisition of new skills, potential barriers). </w:t>
            </w:r>
          </w:p>
          <w:p w14:paraId="107081FF" w14:textId="77777777" w:rsidR="00005C87" w:rsidRDefault="00005C87" w:rsidP="00005C87">
            <w:pPr>
              <w:rPr>
                <w:bCs/>
                <w:lang w:val="en-US"/>
              </w:rPr>
            </w:pPr>
          </w:p>
          <w:p w14:paraId="4737CA1C" w14:textId="77777777" w:rsidR="00005C87" w:rsidRDefault="00005C87" w:rsidP="00005C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Example timeline:</w:t>
            </w:r>
          </w:p>
          <w:p w14:paraId="42517009" w14:textId="77777777" w:rsidR="00005C87" w:rsidRDefault="00005C87" w:rsidP="00005C87">
            <w:pPr>
              <w:rPr>
                <w:bCs/>
                <w:lang w:val="en-US"/>
              </w:rPr>
            </w:pPr>
          </w:p>
          <w:tbl>
            <w:tblPr>
              <w:tblW w:w="925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8"/>
              <w:gridCol w:w="738"/>
              <w:gridCol w:w="739"/>
              <w:gridCol w:w="739"/>
              <w:gridCol w:w="739"/>
              <w:gridCol w:w="739"/>
              <w:gridCol w:w="738"/>
              <w:gridCol w:w="739"/>
              <w:gridCol w:w="739"/>
              <w:gridCol w:w="739"/>
              <w:gridCol w:w="739"/>
              <w:gridCol w:w="739"/>
            </w:tblGrid>
            <w:tr w:rsidR="00005C87" w14:paraId="46ACEF08" w14:textId="77777777" w:rsidTr="00352ACA">
              <w:trPr>
                <w:trHeight w:val="252"/>
              </w:trPr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943D745" w14:textId="77777777" w:rsidR="00005C87" w:rsidRDefault="00005C87" w:rsidP="00005C87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Tasks</w:t>
                  </w:r>
                </w:p>
              </w:tc>
              <w:tc>
                <w:tcPr>
                  <w:tcW w:w="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AA64F47" w14:textId="77777777" w:rsidR="00005C87" w:rsidRDefault="00005C87" w:rsidP="00005C87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Prior</w:t>
                  </w: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93C2F22" w14:textId="77777777" w:rsidR="00005C87" w:rsidRDefault="00005C87" w:rsidP="00005C87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Wk1</w:t>
                  </w: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4E90B1C" w14:textId="77777777" w:rsidR="00005C87" w:rsidRDefault="00005C87" w:rsidP="00005C87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Wk2</w:t>
                  </w: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B5C1042" w14:textId="77777777" w:rsidR="00005C87" w:rsidRDefault="00005C87" w:rsidP="00005C87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Wk3</w:t>
                  </w: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5E87AB5" w14:textId="77777777" w:rsidR="00005C87" w:rsidRDefault="00005C87" w:rsidP="00005C87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Wk4</w:t>
                  </w:r>
                </w:p>
              </w:tc>
              <w:tc>
                <w:tcPr>
                  <w:tcW w:w="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2B85D93" w14:textId="77777777" w:rsidR="00005C87" w:rsidRDefault="00005C87" w:rsidP="00005C87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Wk5</w:t>
                  </w: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5EAB8DB" w14:textId="77777777" w:rsidR="00005C87" w:rsidRDefault="00005C87" w:rsidP="00005C87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Wk6</w:t>
                  </w: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8C264FB" w14:textId="77777777" w:rsidR="00005C87" w:rsidRDefault="00005C87" w:rsidP="00005C87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Wk7</w:t>
                  </w: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4A8A63B" w14:textId="77777777" w:rsidR="00005C87" w:rsidRDefault="00005C87" w:rsidP="00005C87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Wk8</w:t>
                  </w: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4FE165B" w14:textId="77777777" w:rsidR="00005C87" w:rsidRDefault="00005C87" w:rsidP="00005C87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Wk9</w:t>
                  </w: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2AC4A59" w14:textId="77777777" w:rsidR="00005C87" w:rsidRDefault="00005C87" w:rsidP="00005C87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Wk10</w:t>
                  </w:r>
                </w:p>
              </w:tc>
            </w:tr>
            <w:tr w:rsidR="00005C87" w14:paraId="41E110BC" w14:textId="77777777" w:rsidTr="00352ACA">
              <w:trPr>
                <w:trHeight w:val="252"/>
              </w:trPr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5AD04F" w14:textId="77777777" w:rsidR="00005C87" w:rsidRDefault="00005C87" w:rsidP="00005C87">
                  <w:pPr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F64EB2" w14:textId="77777777" w:rsidR="00005C87" w:rsidRDefault="00005C87" w:rsidP="00005C87">
                  <w:pPr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36075C" w14:textId="77777777" w:rsidR="00005C87" w:rsidRDefault="00005C87" w:rsidP="00005C87">
                  <w:pPr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C548A3" w14:textId="77777777" w:rsidR="00005C87" w:rsidRDefault="00005C87" w:rsidP="00005C87">
                  <w:pPr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806490" w14:textId="77777777" w:rsidR="00005C87" w:rsidRDefault="00005C87" w:rsidP="00005C87">
                  <w:pPr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9ECFDE" w14:textId="77777777" w:rsidR="00005C87" w:rsidRDefault="00005C87" w:rsidP="00005C87">
                  <w:pPr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992C2D" w14:textId="77777777" w:rsidR="00005C87" w:rsidRDefault="00005C87" w:rsidP="00005C87">
                  <w:pPr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5407A7C" w14:textId="77777777" w:rsidR="00005C87" w:rsidRDefault="00005C87" w:rsidP="00005C87">
                  <w:pPr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A7D378" w14:textId="77777777" w:rsidR="00005C87" w:rsidRDefault="00005C87" w:rsidP="00005C87">
                  <w:pPr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687623" w14:textId="77777777" w:rsidR="00005C87" w:rsidRDefault="00005C87" w:rsidP="00005C87">
                  <w:pPr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890ADD" w14:textId="77777777" w:rsidR="00005C87" w:rsidRDefault="00005C87" w:rsidP="00005C87">
                  <w:pPr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727437" w14:textId="77777777" w:rsidR="00005C87" w:rsidRDefault="00005C87" w:rsidP="00005C87">
                  <w:pPr>
                    <w:rPr>
                      <w:bCs/>
                      <w:lang w:val="en-US"/>
                    </w:rPr>
                  </w:pPr>
                </w:p>
              </w:tc>
            </w:tr>
            <w:tr w:rsidR="00005C87" w14:paraId="43CCDEFA" w14:textId="77777777" w:rsidTr="00352ACA">
              <w:trPr>
                <w:trHeight w:val="252"/>
              </w:trPr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4BE352" w14:textId="77777777" w:rsidR="00005C87" w:rsidRDefault="00005C87" w:rsidP="00005C87">
                  <w:pPr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5CC316" w14:textId="77777777" w:rsidR="00005C87" w:rsidRDefault="00005C87" w:rsidP="00005C87">
                  <w:pPr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B51E66" w14:textId="77777777" w:rsidR="00005C87" w:rsidRDefault="00005C87" w:rsidP="00005C87">
                  <w:pPr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5C0F1D" w14:textId="77777777" w:rsidR="00005C87" w:rsidRDefault="00005C87" w:rsidP="00005C87">
                  <w:pPr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BCA022" w14:textId="77777777" w:rsidR="00005C87" w:rsidRDefault="00005C87" w:rsidP="00005C87">
                  <w:pPr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57EE9A" w14:textId="77777777" w:rsidR="00005C87" w:rsidRDefault="00005C87" w:rsidP="00005C87">
                  <w:pPr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6950E8" w14:textId="77777777" w:rsidR="00005C87" w:rsidRDefault="00005C87" w:rsidP="00005C87">
                  <w:pPr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518848" w14:textId="77777777" w:rsidR="00005C87" w:rsidRDefault="00005C87" w:rsidP="00005C87">
                  <w:pPr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E60E3F" w14:textId="77777777" w:rsidR="00005C87" w:rsidRDefault="00005C87" w:rsidP="00005C87">
                  <w:pPr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BD4EE5" w14:textId="77777777" w:rsidR="00005C87" w:rsidRDefault="00005C87" w:rsidP="00005C87">
                  <w:pPr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887005" w14:textId="77777777" w:rsidR="00005C87" w:rsidRDefault="00005C87" w:rsidP="00005C87">
                  <w:pPr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3E5EF0" w14:textId="77777777" w:rsidR="00005C87" w:rsidRDefault="00005C87" w:rsidP="00005C87">
                  <w:pPr>
                    <w:rPr>
                      <w:bCs/>
                      <w:lang w:val="en-US"/>
                    </w:rPr>
                  </w:pPr>
                </w:p>
              </w:tc>
            </w:tr>
            <w:tr w:rsidR="00005C87" w14:paraId="20FB69FE" w14:textId="77777777" w:rsidTr="00352ACA">
              <w:trPr>
                <w:trHeight w:val="252"/>
              </w:trPr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92E2BB" w14:textId="77777777" w:rsidR="00005C87" w:rsidRDefault="00005C87" w:rsidP="00005C87">
                  <w:pPr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10E578" w14:textId="77777777" w:rsidR="00005C87" w:rsidRDefault="00005C87" w:rsidP="00005C87">
                  <w:pPr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3FF5A7" w14:textId="77777777" w:rsidR="00005C87" w:rsidRDefault="00005C87" w:rsidP="00005C87">
                  <w:pPr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BFBEF7" w14:textId="77777777" w:rsidR="00005C87" w:rsidRDefault="00005C87" w:rsidP="00005C87">
                  <w:pPr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0DE585" w14:textId="77777777" w:rsidR="00005C87" w:rsidRDefault="00005C87" w:rsidP="00005C87">
                  <w:pPr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2AE659" w14:textId="77777777" w:rsidR="00005C87" w:rsidRDefault="00005C87" w:rsidP="00005C87">
                  <w:pPr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D3C5AA" w14:textId="77777777" w:rsidR="00005C87" w:rsidRDefault="00005C87" w:rsidP="00005C87">
                  <w:pPr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52E2BA" w14:textId="77777777" w:rsidR="00005C87" w:rsidRDefault="00005C87" w:rsidP="00005C87">
                  <w:pPr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6D0B67C" w14:textId="77777777" w:rsidR="00005C87" w:rsidRDefault="00005C87" w:rsidP="00005C87">
                  <w:pPr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F5A6BD" w14:textId="77777777" w:rsidR="00005C87" w:rsidRDefault="00005C87" w:rsidP="00005C87">
                  <w:pPr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0A6585" w14:textId="77777777" w:rsidR="00005C87" w:rsidRDefault="00005C87" w:rsidP="00005C87">
                  <w:pPr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E57661" w14:textId="77777777" w:rsidR="00005C87" w:rsidRDefault="00005C87" w:rsidP="00005C87">
                  <w:pPr>
                    <w:rPr>
                      <w:bCs/>
                      <w:lang w:val="en-US"/>
                    </w:rPr>
                  </w:pPr>
                </w:p>
              </w:tc>
            </w:tr>
            <w:tr w:rsidR="00005C87" w14:paraId="743741B9" w14:textId="77777777" w:rsidTr="00352ACA">
              <w:trPr>
                <w:trHeight w:val="252"/>
              </w:trPr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81DE766" w14:textId="77777777" w:rsidR="00005C87" w:rsidRDefault="00005C87" w:rsidP="00005C87">
                  <w:pPr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4321C0" w14:textId="77777777" w:rsidR="00005C87" w:rsidRDefault="00005C87" w:rsidP="00005C87">
                  <w:pPr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729997" w14:textId="77777777" w:rsidR="00005C87" w:rsidRDefault="00005C87" w:rsidP="00005C87">
                  <w:pPr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7B23B3" w14:textId="77777777" w:rsidR="00005C87" w:rsidRDefault="00005C87" w:rsidP="00005C87">
                  <w:pPr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156ECF" w14:textId="77777777" w:rsidR="00005C87" w:rsidRDefault="00005C87" w:rsidP="00005C87">
                  <w:pPr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48BA71" w14:textId="77777777" w:rsidR="00005C87" w:rsidRDefault="00005C87" w:rsidP="00005C87">
                  <w:pPr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8254037" w14:textId="77777777" w:rsidR="00005C87" w:rsidRDefault="00005C87" w:rsidP="00005C87">
                  <w:pPr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81D5C89" w14:textId="77777777" w:rsidR="00005C87" w:rsidRDefault="00005C87" w:rsidP="00005C87">
                  <w:pPr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973FCD1" w14:textId="77777777" w:rsidR="00005C87" w:rsidRDefault="00005C87" w:rsidP="00005C87">
                  <w:pPr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1B699F2" w14:textId="77777777" w:rsidR="00005C87" w:rsidRDefault="00005C87" w:rsidP="00005C87">
                  <w:pPr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3C9F59" w14:textId="77777777" w:rsidR="00005C87" w:rsidRDefault="00005C87" w:rsidP="00005C87">
                  <w:pPr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B9E948" w14:textId="77777777" w:rsidR="00005C87" w:rsidRDefault="00005C87" w:rsidP="00005C87">
                  <w:pPr>
                    <w:rPr>
                      <w:bCs/>
                      <w:lang w:val="en-US"/>
                    </w:rPr>
                  </w:pPr>
                </w:p>
              </w:tc>
            </w:tr>
            <w:tr w:rsidR="00005C87" w14:paraId="5ACDFC56" w14:textId="77777777" w:rsidTr="00352ACA">
              <w:trPr>
                <w:trHeight w:val="252"/>
              </w:trPr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E15CDB" w14:textId="77777777" w:rsidR="00005C87" w:rsidRDefault="00005C87" w:rsidP="00005C87">
                  <w:pPr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B400C6" w14:textId="77777777" w:rsidR="00005C87" w:rsidRDefault="00005C87" w:rsidP="00005C87">
                  <w:pPr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8E5CC9" w14:textId="77777777" w:rsidR="00005C87" w:rsidRDefault="00005C87" w:rsidP="00005C87">
                  <w:pPr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8A4EFB" w14:textId="77777777" w:rsidR="00005C87" w:rsidRDefault="00005C87" w:rsidP="00005C87">
                  <w:pPr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04C35A" w14:textId="77777777" w:rsidR="00005C87" w:rsidRDefault="00005C87" w:rsidP="00005C87">
                  <w:pPr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4C76188" w14:textId="77777777" w:rsidR="00005C87" w:rsidRDefault="00005C87" w:rsidP="00005C87">
                  <w:pPr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FF598C4" w14:textId="77777777" w:rsidR="00005C87" w:rsidRDefault="00005C87" w:rsidP="00005C87">
                  <w:pPr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F26282" w14:textId="77777777" w:rsidR="00005C87" w:rsidRDefault="00005C87" w:rsidP="00005C87">
                  <w:pPr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B9DDC3" w14:textId="77777777" w:rsidR="00005C87" w:rsidRDefault="00005C87" w:rsidP="00005C87">
                  <w:pPr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17D2EB9" w14:textId="77777777" w:rsidR="00005C87" w:rsidRDefault="00005C87" w:rsidP="00005C87">
                  <w:pPr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76417A" w14:textId="77777777" w:rsidR="00005C87" w:rsidRDefault="00005C87" w:rsidP="00005C87">
                  <w:pPr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BAD018" w14:textId="77777777" w:rsidR="00005C87" w:rsidRDefault="00005C87" w:rsidP="00005C87">
                  <w:pPr>
                    <w:rPr>
                      <w:bCs/>
                      <w:lang w:val="en-US"/>
                    </w:rPr>
                  </w:pPr>
                </w:p>
              </w:tc>
            </w:tr>
            <w:tr w:rsidR="00005C87" w14:paraId="01602793" w14:textId="77777777" w:rsidTr="00352ACA">
              <w:trPr>
                <w:trHeight w:val="252"/>
              </w:trPr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B56645B" w14:textId="77777777" w:rsidR="00005C87" w:rsidRDefault="00005C87" w:rsidP="00005C87">
                  <w:pPr>
                    <w:rPr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Draft report (or other)</w:t>
                  </w:r>
                </w:p>
              </w:tc>
              <w:tc>
                <w:tcPr>
                  <w:tcW w:w="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54CD3A" w14:textId="77777777" w:rsidR="00005C87" w:rsidRDefault="00005C87" w:rsidP="00005C87">
                  <w:pPr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51FF90" w14:textId="77777777" w:rsidR="00005C87" w:rsidRDefault="00005C87" w:rsidP="00005C87">
                  <w:pPr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C61AD2" w14:textId="77777777" w:rsidR="00005C87" w:rsidRDefault="00005C87" w:rsidP="00005C87">
                  <w:pPr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FFA628" w14:textId="77777777" w:rsidR="00005C87" w:rsidRDefault="00005C87" w:rsidP="00005C87">
                  <w:pPr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962B64" w14:textId="77777777" w:rsidR="00005C87" w:rsidRDefault="00005C87" w:rsidP="00005C87">
                  <w:pPr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0B7EFC" w14:textId="77777777" w:rsidR="00005C87" w:rsidRDefault="00005C87" w:rsidP="00005C87">
                  <w:pPr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13535A" w14:textId="77777777" w:rsidR="00005C87" w:rsidRDefault="00005C87" w:rsidP="00005C87">
                  <w:pPr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717A4F" w14:textId="77777777" w:rsidR="00005C87" w:rsidRDefault="00005C87" w:rsidP="00005C87">
                  <w:pPr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6E2801" w14:textId="77777777" w:rsidR="00005C87" w:rsidRDefault="00005C87" w:rsidP="00005C87">
                  <w:pPr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017938" w14:textId="77777777" w:rsidR="00005C87" w:rsidRDefault="00005C87" w:rsidP="00005C87">
                  <w:pPr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4941E6D" w14:textId="77777777" w:rsidR="00005C87" w:rsidRDefault="00005C87" w:rsidP="00005C87">
                  <w:pPr>
                    <w:rPr>
                      <w:bCs/>
                      <w:lang w:val="en-US"/>
                    </w:rPr>
                  </w:pPr>
                </w:p>
              </w:tc>
            </w:tr>
          </w:tbl>
          <w:p w14:paraId="60DADC10" w14:textId="77777777" w:rsidR="00005C87" w:rsidRDefault="00005C87" w:rsidP="00005C87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14:paraId="47392B5A" w14:textId="77777777" w:rsidR="00005C87" w:rsidRDefault="00005C87" w:rsidP="00005C87">
            <w:pPr>
              <w:rPr>
                <w:bCs/>
                <w:lang w:val="en-US"/>
              </w:rPr>
            </w:pPr>
          </w:p>
          <w:p w14:paraId="53AC74B2" w14:textId="2229846F" w:rsidR="00005C87" w:rsidRPr="00B978C7" w:rsidRDefault="00005C87" w:rsidP="00005C87">
            <w:pPr>
              <w:spacing w:line="264" w:lineRule="auto"/>
              <w:rPr>
                <w:bCs/>
              </w:rPr>
            </w:pPr>
          </w:p>
        </w:tc>
      </w:tr>
      <w:tr w:rsidR="008C470F" w:rsidRPr="00371F29" w14:paraId="0603B4E8" w14:textId="77777777" w:rsidTr="008C470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C2B3E" w14:textId="77777777" w:rsidR="008C470F" w:rsidRPr="008C470F" w:rsidRDefault="008C470F" w:rsidP="002329C2">
            <w:pPr>
              <w:rPr>
                <w:b/>
                <w:lang w:val="en-US"/>
              </w:rPr>
            </w:pPr>
            <w:r w:rsidRPr="008C470F">
              <w:rPr>
                <w:b/>
                <w:lang w:val="en-US"/>
              </w:rPr>
              <w:t>REFERENCES</w:t>
            </w:r>
          </w:p>
        </w:tc>
      </w:tr>
      <w:tr w:rsidR="008C470F" w:rsidRPr="00371F29" w14:paraId="4651C4FF" w14:textId="77777777" w:rsidTr="008C470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FD16A" w14:textId="77777777" w:rsidR="008C470F" w:rsidRPr="008C470F" w:rsidRDefault="008C470F" w:rsidP="002329C2">
            <w:pPr>
              <w:rPr>
                <w:bCs/>
                <w:i/>
                <w:iCs/>
                <w:lang w:val="en-US"/>
              </w:rPr>
            </w:pPr>
          </w:p>
        </w:tc>
      </w:tr>
    </w:tbl>
    <w:p w14:paraId="04DCB3FE" w14:textId="77777777" w:rsidR="00DF0221" w:rsidRPr="00371F29" w:rsidRDefault="00DF0221" w:rsidP="00DF0221">
      <w:pPr>
        <w:rPr>
          <w:rFonts w:ascii="Times New Roman" w:hAnsi="Times New Roman"/>
        </w:rPr>
      </w:pPr>
    </w:p>
    <w:p w14:paraId="1046F60B" w14:textId="62A465D9" w:rsidR="00FA69C8" w:rsidRPr="001D4E06" w:rsidRDefault="00FA69C8" w:rsidP="00FA69C8">
      <w:pPr>
        <w:tabs>
          <w:tab w:val="right" w:pos="8640"/>
        </w:tabs>
        <w:spacing w:after="0" w:line="240" w:lineRule="auto"/>
        <w:ind w:right="-24"/>
        <w:rPr>
          <w:rFonts w:asciiTheme="minorHAnsi" w:hAnsiTheme="minorHAnsi" w:cstheme="minorHAnsi"/>
        </w:rPr>
      </w:pPr>
      <w:r w:rsidRPr="001D4E06">
        <w:rPr>
          <w:rFonts w:asciiTheme="minorHAnsi" w:hAnsiTheme="minorHAnsi" w:cstheme="minorHAnsi"/>
        </w:rPr>
        <w:t>Student</w:t>
      </w:r>
      <w:r w:rsidR="001D4E06" w:rsidRPr="001D4E06">
        <w:rPr>
          <w:rFonts w:asciiTheme="minorHAnsi" w:hAnsiTheme="minorHAnsi" w:cstheme="minorHAnsi"/>
        </w:rPr>
        <w:t xml:space="preserve"> s</w:t>
      </w:r>
      <w:r w:rsidRPr="001D4E06">
        <w:rPr>
          <w:rFonts w:asciiTheme="minorHAnsi" w:hAnsiTheme="minorHAnsi" w:cstheme="minorHAnsi"/>
        </w:rPr>
        <w:t>ign</w:t>
      </w:r>
      <w:r w:rsidR="001D4E06" w:rsidRPr="001D4E06">
        <w:rPr>
          <w:rFonts w:asciiTheme="minorHAnsi" w:hAnsiTheme="minorHAnsi" w:cstheme="minorHAnsi"/>
        </w:rPr>
        <w:t>ature</w:t>
      </w:r>
      <w:r w:rsidRPr="001D4E06">
        <w:rPr>
          <w:rFonts w:asciiTheme="minorHAnsi" w:hAnsiTheme="minorHAnsi" w:cstheme="minorHAnsi"/>
        </w:rPr>
        <w:t>: …………………………… Date: ………………………………</w:t>
      </w:r>
    </w:p>
    <w:p w14:paraId="0B1FFECE" w14:textId="52DF40E3" w:rsidR="00FA69C8" w:rsidRPr="001D4E06" w:rsidRDefault="00FA69C8" w:rsidP="00BF3A16">
      <w:pPr>
        <w:tabs>
          <w:tab w:val="right" w:pos="8640"/>
        </w:tabs>
        <w:spacing w:after="0" w:line="240" w:lineRule="auto"/>
        <w:ind w:right="-24"/>
        <w:rPr>
          <w:rFonts w:asciiTheme="minorHAnsi" w:hAnsiTheme="minorHAnsi" w:cstheme="minorHAnsi"/>
        </w:rPr>
      </w:pPr>
    </w:p>
    <w:p w14:paraId="411161BC" w14:textId="77777777" w:rsidR="00FA69C8" w:rsidRPr="001D4E06" w:rsidRDefault="00FA69C8" w:rsidP="00BF3A16">
      <w:pPr>
        <w:tabs>
          <w:tab w:val="right" w:pos="8640"/>
        </w:tabs>
        <w:spacing w:after="0" w:line="240" w:lineRule="auto"/>
        <w:ind w:right="-24"/>
        <w:rPr>
          <w:rFonts w:asciiTheme="minorHAnsi" w:hAnsiTheme="minorHAnsi" w:cstheme="minorHAnsi"/>
        </w:rPr>
      </w:pPr>
    </w:p>
    <w:p w14:paraId="474C8BF7" w14:textId="6AF783A1" w:rsidR="00FA69C8" w:rsidRPr="001D4E06" w:rsidRDefault="00FA69C8" w:rsidP="00FA69C8">
      <w:pPr>
        <w:tabs>
          <w:tab w:val="right" w:pos="8640"/>
        </w:tabs>
        <w:spacing w:after="0" w:line="240" w:lineRule="auto"/>
        <w:ind w:right="-24"/>
        <w:rPr>
          <w:rFonts w:asciiTheme="minorHAnsi" w:hAnsiTheme="minorHAnsi" w:cstheme="minorHAnsi"/>
        </w:rPr>
      </w:pPr>
      <w:r w:rsidRPr="001D4E06">
        <w:rPr>
          <w:rFonts w:asciiTheme="minorHAnsi" w:hAnsiTheme="minorHAnsi" w:cstheme="minorHAnsi"/>
        </w:rPr>
        <w:t>Supervisor</w:t>
      </w:r>
      <w:r w:rsidR="001D4E06" w:rsidRPr="001D4E06">
        <w:rPr>
          <w:rFonts w:asciiTheme="minorHAnsi" w:hAnsiTheme="minorHAnsi" w:cstheme="minorHAnsi"/>
        </w:rPr>
        <w:t xml:space="preserve"> signature</w:t>
      </w:r>
      <w:r w:rsidRPr="001D4E06">
        <w:rPr>
          <w:rFonts w:asciiTheme="minorHAnsi" w:hAnsiTheme="minorHAnsi" w:cstheme="minorHAnsi"/>
        </w:rPr>
        <w:t>: …………………………… Date: ………………………………</w:t>
      </w:r>
    </w:p>
    <w:p w14:paraId="29ADE7B5" w14:textId="2A006A4F" w:rsidR="00FA69C8" w:rsidRDefault="00FA69C8" w:rsidP="00BF3A16">
      <w:pPr>
        <w:tabs>
          <w:tab w:val="right" w:pos="8640"/>
        </w:tabs>
        <w:spacing w:after="0" w:line="240" w:lineRule="auto"/>
        <w:ind w:right="-24"/>
        <w:rPr>
          <w:rFonts w:asciiTheme="minorHAnsi" w:hAnsiTheme="minorHAnsi" w:cstheme="minorHAnsi"/>
        </w:rPr>
      </w:pPr>
    </w:p>
    <w:p w14:paraId="3CDBCD7F" w14:textId="77777777" w:rsidR="00C17368" w:rsidRDefault="00C17368" w:rsidP="00C17368">
      <w:pPr>
        <w:tabs>
          <w:tab w:val="right" w:pos="8640"/>
        </w:tabs>
        <w:spacing w:after="0" w:line="240" w:lineRule="auto"/>
        <w:ind w:right="-24"/>
        <w:rPr>
          <w:rFonts w:asciiTheme="minorHAnsi" w:hAnsiTheme="minorHAnsi" w:cstheme="minorHAnsi"/>
        </w:rPr>
      </w:pPr>
    </w:p>
    <w:p w14:paraId="3996DFC8" w14:textId="3723A983" w:rsidR="00C17368" w:rsidRPr="001D4E06" w:rsidRDefault="00005C87" w:rsidP="00C17368">
      <w:pPr>
        <w:tabs>
          <w:tab w:val="right" w:pos="8640"/>
        </w:tabs>
        <w:spacing w:after="0" w:line="240" w:lineRule="auto"/>
        <w:ind w:right="-2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dependent Study</w:t>
      </w:r>
      <w:r w:rsidR="00C17368">
        <w:rPr>
          <w:rFonts w:asciiTheme="minorHAnsi" w:hAnsiTheme="minorHAnsi" w:cstheme="minorHAnsi"/>
        </w:rPr>
        <w:t xml:space="preserve"> Co-ordinator</w:t>
      </w:r>
      <w:r w:rsidR="00C17368" w:rsidRPr="001D4E06">
        <w:rPr>
          <w:rFonts w:asciiTheme="minorHAnsi" w:hAnsiTheme="minorHAnsi" w:cstheme="minorHAnsi"/>
        </w:rPr>
        <w:t xml:space="preserve"> signature: ……………………… Date: ………………………</w:t>
      </w:r>
    </w:p>
    <w:p w14:paraId="6CFB17B6" w14:textId="77777777" w:rsidR="00C17368" w:rsidRPr="001D4E06" w:rsidRDefault="00C17368" w:rsidP="00BF3A16">
      <w:pPr>
        <w:tabs>
          <w:tab w:val="right" w:pos="8640"/>
        </w:tabs>
        <w:spacing w:after="0" w:line="240" w:lineRule="auto"/>
        <w:ind w:right="-24"/>
        <w:rPr>
          <w:rFonts w:asciiTheme="minorHAnsi" w:hAnsiTheme="minorHAnsi" w:cstheme="minorHAnsi"/>
        </w:rPr>
      </w:pPr>
    </w:p>
    <w:p w14:paraId="6FEDD46C" w14:textId="77777777" w:rsidR="001D4E06" w:rsidRPr="001D4E06" w:rsidRDefault="001D4E06" w:rsidP="001D4E06">
      <w:pPr>
        <w:tabs>
          <w:tab w:val="right" w:pos="8640"/>
        </w:tabs>
        <w:spacing w:after="0" w:line="240" w:lineRule="auto"/>
        <w:ind w:right="-24"/>
        <w:rPr>
          <w:rFonts w:asciiTheme="minorHAnsi" w:hAnsiTheme="minorHAnsi" w:cstheme="minorHAnsi"/>
        </w:rPr>
      </w:pPr>
    </w:p>
    <w:p w14:paraId="66048F63" w14:textId="5CB4E823" w:rsidR="007348E1" w:rsidRPr="00E005CE" w:rsidRDefault="001D4E06" w:rsidP="00E005CE">
      <w:pPr>
        <w:spacing w:after="0" w:line="240" w:lineRule="auto"/>
        <w:rPr>
          <w:rFonts w:asciiTheme="minorHAnsi" w:hAnsiTheme="minorHAnsi" w:cstheme="minorHAnsi"/>
          <w:bCs/>
        </w:rPr>
      </w:pPr>
      <w:r w:rsidRPr="00C35903">
        <w:rPr>
          <w:rFonts w:asciiTheme="minorHAnsi" w:hAnsiTheme="minorHAnsi" w:cstheme="minorHAnsi"/>
          <w:bCs/>
        </w:rPr>
        <w:t>Onc</w:t>
      </w:r>
      <w:r>
        <w:rPr>
          <w:rFonts w:asciiTheme="minorHAnsi" w:hAnsiTheme="minorHAnsi" w:cstheme="minorHAnsi"/>
          <w:bCs/>
        </w:rPr>
        <w:t xml:space="preserve">e your application is approved, please email a soft copy of the form and proposal to </w:t>
      </w:r>
      <w:hyperlink r:id="rId11" w:history="1">
        <w:r w:rsidR="00EA03F7">
          <w:rPr>
            <w:rStyle w:val="Hyperlink"/>
          </w:rPr>
          <w:t>mh.resproject@unsw.edu.au</w:t>
        </w:r>
      </w:hyperlink>
      <w:r w:rsidR="000D27C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Cs/>
        </w:rPr>
        <w:t xml:space="preserve">so that your enrolment can be processed. </w:t>
      </w:r>
    </w:p>
    <w:sectPr w:rsidR="007348E1" w:rsidRPr="00E005CE" w:rsidSect="00F65E83">
      <w:footerReference w:type="default" r:id="rId12"/>
      <w:headerReference w:type="first" r:id="rId13"/>
      <w:footerReference w:type="first" r:id="rId14"/>
      <w:pgSz w:w="11906" w:h="16838" w:code="9"/>
      <w:pgMar w:top="851" w:right="1134" w:bottom="851" w:left="1440" w:header="709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0A4AE" w14:textId="77777777" w:rsidR="005F766C" w:rsidRDefault="005F766C" w:rsidP="00360215">
      <w:pPr>
        <w:spacing w:after="0" w:line="240" w:lineRule="auto"/>
      </w:pPr>
      <w:r>
        <w:separator/>
      </w:r>
    </w:p>
  </w:endnote>
  <w:endnote w:type="continuationSeparator" w:id="0">
    <w:p w14:paraId="5CF7643F" w14:textId="77777777" w:rsidR="005F766C" w:rsidRDefault="005F766C" w:rsidP="00360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mmet">
    <w:altName w:val="Calibri"/>
    <w:panose1 w:val="02000505000000020004"/>
    <w:charset w:val="00"/>
    <w:family w:val="modern"/>
    <w:notTrueType/>
    <w:pitch w:val="variable"/>
    <w:sig w:usb0="A00000AF" w:usb1="5000005B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551568"/>
      <w:docPartObj>
        <w:docPartGallery w:val="Page Numbers (Bottom of Page)"/>
        <w:docPartUnique/>
      </w:docPartObj>
    </w:sdtPr>
    <w:sdtEndPr>
      <w:rPr>
        <w:color w:val="595959" w:themeColor="text1" w:themeTint="A6"/>
        <w:sz w:val="16"/>
      </w:rPr>
    </w:sdtEndPr>
    <w:sdtContent>
      <w:p w14:paraId="16582866" w14:textId="77777777" w:rsidR="00097868" w:rsidRPr="008D031A" w:rsidRDefault="0092267C">
        <w:pPr>
          <w:pStyle w:val="Footer"/>
          <w:jc w:val="right"/>
          <w:rPr>
            <w:color w:val="595959" w:themeColor="text1" w:themeTint="A6"/>
            <w:sz w:val="16"/>
          </w:rPr>
        </w:pPr>
        <w:r w:rsidRPr="008D031A">
          <w:rPr>
            <w:color w:val="595959" w:themeColor="text1" w:themeTint="A6"/>
            <w:sz w:val="16"/>
          </w:rPr>
          <w:fldChar w:fldCharType="begin"/>
        </w:r>
        <w:r w:rsidR="00097868" w:rsidRPr="008D031A">
          <w:rPr>
            <w:color w:val="595959" w:themeColor="text1" w:themeTint="A6"/>
            <w:sz w:val="16"/>
          </w:rPr>
          <w:instrText xml:space="preserve"> PAGE   \* MERGEFORMAT </w:instrText>
        </w:r>
        <w:r w:rsidRPr="008D031A">
          <w:rPr>
            <w:color w:val="595959" w:themeColor="text1" w:themeTint="A6"/>
            <w:sz w:val="16"/>
          </w:rPr>
          <w:fldChar w:fldCharType="separate"/>
        </w:r>
        <w:r w:rsidR="00AC5D49">
          <w:rPr>
            <w:noProof/>
            <w:color w:val="595959" w:themeColor="text1" w:themeTint="A6"/>
            <w:sz w:val="16"/>
          </w:rPr>
          <w:t>2</w:t>
        </w:r>
        <w:r w:rsidRPr="008D031A">
          <w:rPr>
            <w:color w:val="595959" w:themeColor="text1" w:themeTint="A6"/>
            <w:sz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320EE" w14:textId="55B2C81C" w:rsidR="00097868" w:rsidRPr="00232626" w:rsidRDefault="00E927F1" w:rsidP="00DF0221">
    <w:pPr>
      <w:pStyle w:val="BasicParagraph"/>
      <w:spacing w:before="12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87169C7" wp14:editId="21F3C72B">
              <wp:simplePos x="0" y="0"/>
              <wp:positionH relativeFrom="column">
                <wp:posOffset>-918210</wp:posOffset>
              </wp:positionH>
              <wp:positionV relativeFrom="paragraph">
                <wp:posOffset>-60325</wp:posOffset>
              </wp:positionV>
              <wp:extent cx="7558405" cy="635"/>
              <wp:effectExtent l="34290" t="25400" r="27305" b="31115"/>
              <wp:wrapNone/>
              <wp:docPr id="1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8405" cy="635"/>
                      </a:xfrm>
                      <a:prstGeom prst="straightConnector1">
                        <a:avLst/>
                      </a:prstGeom>
                      <a:noFill/>
                      <a:ln w="50800">
                        <a:solidFill>
                          <a:srgbClr val="7AB2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15B8C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0" o:spid="_x0000_s1026" type="#_x0000_t32" style="position:absolute;margin-left:-72.3pt;margin-top:-4.75pt;width:595.15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" strokecolor="#7ab2bd" strokeweight="4pt"/>
          </w:pict>
        </mc:Fallback>
      </mc:AlternateContent>
    </w:r>
    <w:r w:rsidR="00097868">
      <w:rPr>
        <w:rFonts w:ascii="Arial" w:hAnsi="Arial" w:cs="Arial"/>
        <w:sz w:val="16"/>
        <w:szCs w:val="16"/>
      </w:rPr>
      <w:t>SCHOOL OF P</w:t>
    </w:r>
    <w:r w:rsidR="00DF0221">
      <w:rPr>
        <w:rFonts w:ascii="Arial" w:hAnsi="Arial" w:cs="Arial"/>
        <w:sz w:val="16"/>
        <w:szCs w:val="16"/>
      </w:rPr>
      <w:t>OPULATION</w:t>
    </w:r>
    <w:r w:rsidR="00097868">
      <w:rPr>
        <w:rFonts w:ascii="Arial" w:hAnsi="Arial" w:cs="Arial"/>
        <w:sz w:val="16"/>
        <w:szCs w:val="16"/>
      </w:rPr>
      <w:t xml:space="preserve"> HEALTH | UNSW SYDNEY NSW 2052 AUSTRALIA </w:t>
    </w:r>
    <w:r w:rsidR="00DF0221">
      <w:rPr>
        <w:rFonts w:ascii="Arial" w:hAnsi="Arial" w:cs="Arial"/>
        <w:sz w:val="16"/>
        <w:szCs w:val="16"/>
      </w:rPr>
      <w:t>|</w:t>
    </w:r>
    <w:r w:rsidR="00097868">
      <w:rPr>
        <w:rFonts w:ascii="Arial" w:hAnsi="Arial" w:cs="Arial"/>
        <w:sz w:val="16"/>
        <w:szCs w:val="16"/>
      </w:rPr>
      <w:t xml:space="preserve"> ABN 57 195 873 179 | </w:t>
    </w:r>
    <w:r w:rsidR="00DF0221">
      <w:rPr>
        <w:rFonts w:ascii="Arial" w:hAnsi="Arial" w:cs="Arial"/>
        <w:sz w:val="16"/>
        <w:szCs w:val="16"/>
      </w:rPr>
      <w:br/>
    </w:r>
    <w:r w:rsidR="00097868">
      <w:rPr>
        <w:rFonts w:ascii="Arial" w:hAnsi="Arial" w:cs="Arial"/>
        <w:sz w:val="16"/>
        <w:szCs w:val="16"/>
      </w:rPr>
      <w:t>CRICOS Provider Code 00098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6CD02" w14:textId="77777777" w:rsidR="005F766C" w:rsidRDefault="005F766C" w:rsidP="00360215">
      <w:pPr>
        <w:spacing w:after="0" w:line="240" w:lineRule="auto"/>
      </w:pPr>
      <w:r>
        <w:separator/>
      </w:r>
    </w:p>
  </w:footnote>
  <w:footnote w:type="continuationSeparator" w:id="0">
    <w:p w14:paraId="235B4D48" w14:textId="77777777" w:rsidR="005F766C" w:rsidRDefault="005F766C" w:rsidP="00360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3825A" w14:textId="4726B57D" w:rsidR="00097868" w:rsidRDefault="00EF3EE1" w:rsidP="00EA450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4623" behindDoc="0" locked="0" layoutInCell="1" allowOverlap="1" wp14:anchorId="10BA7700" wp14:editId="5E0DA663">
          <wp:simplePos x="0" y="0"/>
          <wp:positionH relativeFrom="margin">
            <wp:posOffset>-1028700</wp:posOffset>
          </wp:positionH>
          <wp:positionV relativeFrom="margin">
            <wp:posOffset>-2035810</wp:posOffset>
          </wp:positionV>
          <wp:extent cx="2743200" cy="1778000"/>
          <wp:effectExtent l="0" t="0" r="0" b="0"/>
          <wp:wrapSquare wrapText="bothSides"/>
          <wp:docPr id="4" name="Picture 4" descr="/Volumes/MS/All Staff/Branding/Branding - Australias Global University/Logo 2016/Templates/Bands and Tagline/A4_portrait Sydn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MS/All Staff/Branding/Branding - Australias Global University/Logo 2016/Templates/Bands and Tagline/A4_portrait Sydne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77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CC7C9A" w14:textId="07F9BB87" w:rsidR="00097868" w:rsidRDefault="00097868" w:rsidP="00EA450A">
    <w:pPr>
      <w:pStyle w:val="Header"/>
    </w:pPr>
  </w:p>
  <w:p w14:paraId="1DD50BD8" w14:textId="34D0BE71" w:rsidR="00097868" w:rsidRDefault="00097868" w:rsidP="00EA450A">
    <w:pPr>
      <w:pStyle w:val="Header"/>
    </w:pPr>
  </w:p>
  <w:p w14:paraId="11342687" w14:textId="77777777" w:rsidR="00097868" w:rsidRDefault="00097868" w:rsidP="00EA450A">
    <w:pPr>
      <w:pStyle w:val="Header"/>
    </w:pPr>
  </w:p>
  <w:p w14:paraId="18B6C058" w14:textId="77777777" w:rsidR="00097868" w:rsidRDefault="00097868" w:rsidP="00EA450A">
    <w:pPr>
      <w:pStyle w:val="Header"/>
    </w:pPr>
  </w:p>
  <w:p w14:paraId="35FDA565" w14:textId="77777777" w:rsidR="00097868" w:rsidRDefault="00097868" w:rsidP="00EA450A">
    <w:pPr>
      <w:pStyle w:val="Header"/>
    </w:pPr>
  </w:p>
  <w:p w14:paraId="5EBEDAB9" w14:textId="77777777" w:rsidR="00097868" w:rsidRDefault="00097868" w:rsidP="00EA450A">
    <w:pPr>
      <w:pStyle w:val="Header"/>
    </w:pPr>
  </w:p>
  <w:p w14:paraId="5AD9CC8A" w14:textId="77777777" w:rsidR="00097868" w:rsidRDefault="00097868" w:rsidP="00EA450A">
    <w:pPr>
      <w:pStyle w:val="Header"/>
    </w:pPr>
  </w:p>
  <w:p w14:paraId="7088A219" w14:textId="77777777" w:rsidR="00097868" w:rsidRDefault="00097868" w:rsidP="00EA450A">
    <w:pPr>
      <w:pStyle w:val="Header"/>
    </w:pPr>
  </w:p>
  <w:p w14:paraId="44BF7C5D" w14:textId="77777777" w:rsidR="00097868" w:rsidRDefault="00E927F1" w:rsidP="00EA450A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69D974E" wp14:editId="56C263C0">
              <wp:simplePos x="0" y="0"/>
              <wp:positionH relativeFrom="column">
                <wp:posOffset>2114550</wp:posOffset>
              </wp:positionH>
              <wp:positionV relativeFrom="paragraph">
                <wp:posOffset>114300</wp:posOffset>
              </wp:positionV>
              <wp:extent cx="2872740" cy="200660"/>
              <wp:effectExtent l="0" t="0" r="3810" b="0"/>
              <wp:wrapNone/>
              <wp:docPr id="3" name="Text Box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872740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6497B3" w14:textId="77777777" w:rsidR="00097868" w:rsidRPr="0019605B" w:rsidRDefault="00097868" w:rsidP="004249DB">
                          <w:pPr>
                            <w:rPr>
                              <w:rFonts w:ascii="Sommet" w:hAnsi="Sommet"/>
                              <w:color w:val="FFFFFF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Sommet" w:hAnsi="Sommet"/>
                              <w:color w:val="FFFFFF"/>
                              <w:sz w:val="21"/>
                              <w:szCs w:val="21"/>
                            </w:rPr>
                            <w:t>School of Public Health and Community Medicine</w:t>
                          </w:r>
                        </w:p>
                        <w:p w14:paraId="4D1C670C" w14:textId="77777777" w:rsidR="00097868" w:rsidRDefault="00097868" w:rsidP="004249DB">
                          <w:pPr>
                            <w:rPr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9D974E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166.5pt;margin-top:9pt;width:226.2pt;height:15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" filled="f" stroked="f">
              <o:lock v:ext="edit" aspectratio="t"/>
              <v:textbox inset="0,.5mm,0,0">
                <w:txbxContent>
                  <w:p w14:paraId="2B6497B3" w14:textId="77777777" w:rsidR="00097868" w:rsidRPr="0019605B" w:rsidRDefault="00097868" w:rsidP="004249DB">
                    <w:pPr>
                      <w:rPr>
                        <w:rFonts w:ascii="Sommet" w:hAnsi="Sommet"/>
                        <w:color w:val="FFFFFF"/>
                        <w:sz w:val="21"/>
                        <w:szCs w:val="21"/>
                      </w:rPr>
                    </w:pPr>
                    <w:r>
                      <w:rPr>
                        <w:rFonts w:ascii="Sommet" w:hAnsi="Sommet"/>
                        <w:color w:val="FFFFFF"/>
                        <w:sz w:val="21"/>
                        <w:szCs w:val="21"/>
                      </w:rPr>
                      <w:t>School of Public Health and Community Medicine</w:t>
                    </w:r>
                  </w:p>
                  <w:p w14:paraId="4D1C670C" w14:textId="77777777" w:rsidR="00097868" w:rsidRDefault="00097868" w:rsidP="004249DB">
                    <w:pPr>
                      <w:rPr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112C931" w14:textId="77777777" w:rsidR="00097868" w:rsidRDefault="00097868" w:rsidP="00EA450A">
    <w:pPr>
      <w:pStyle w:val="Header"/>
    </w:pPr>
  </w:p>
  <w:p w14:paraId="48BD0244" w14:textId="77777777" w:rsidR="00097868" w:rsidRPr="00360215" w:rsidRDefault="00E927F1" w:rsidP="00EA450A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5648" behindDoc="0" locked="1" layoutInCell="0" allowOverlap="1" wp14:anchorId="7A79A379" wp14:editId="46D55755">
              <wp:simplePos x="0" y="0"/>
              <wp:positionH relativeFrom="column">
                <wp:posOffset>1847850</wp:posOffset>
              </wp:positionH>
              <wp:positionV relativeFrom="page">
                <wp:posOffset>657225</wp:posOffset>
              </wp:positionV>
              <wp:extent cx="5107305" cy="1247775"/>
              <wp:effectExtent l="0" t="0" r="17145" b="9525"/>
              <wp:wrapNone/>
              <wp:docPr id="2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7305" cy="1247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E404EF" w14:textId="4F644492" w:rsidR="00005C87" w:rsidRPr="00005C87" w:rsidRDefault="00005C87" w:rsidP="00005C87">
                          <w:pPr>
                            <w:pStyle w:val="Title"/>
                            <w:rPr>
                              <w:rFonts w:ascii="Arial" w:hAnsi="Arial" w:cs="Arial"/>
                              <w:sz w:val="30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30"/>
                              <w:szCs w:val="36"/>
                              <w:lang w:val="en-US"/>
                            </w:rPr>
                            <w:br/>
                          </w:r>
                          <w:r w:rsidR="00097868" w:rsidRPr="002C0EDF">
                            <w:rPr>
                              <w:rFonts w:ascii="Arial" w:hAnsi="Arial" w:cs="Arial"/>
                              <w:noProof/>
                              <w:sz w:val="30"/>
                              <w:szCs w:val="36"/>
                              <w:lang w:val="en-US"/>
                            </w:rPr>
                            <w:t>PHCM91</w:t>
                          </w:r>
                          <w:r>
                            <w:rPr>
                              <w:rFonts w:ascii="Arial" w:hAnsi="Arial" w:cs="Arial"/>
                              <w:noProof/>
                              <w:sz w:val="30"/>
                              <w:szCs w:val="36"/>
                              <w:lang w:val="en-US"/>
                            </w:rPr>
                            <w:t>03 Independent Study</w:t>
                          </w:r>
                          <w:r w:rsidR="00097868" w:rsidRPr="002C0EDF">
                            <w:rPr>
                              <w:rFonts w:ascii="Arial" w:hAnsi="Arial" w:cs="Arial"/>
                              <w:sz w:val="30"/>
                              <w:szCs w:val="36"/>
                            </w:rPr>
                            <w:t xml:space="preserve"> (6 UOC)</w:t>
                          </w:r>
                          <w:r>
                            <w:rPr>
                              <w:rFonts w:ascii="Arial" w:hAnsi="Arial" w:cs="Arial"/>
                              <w:sz w:val="30"/>
                              <w:szCs w:val="36"/>
                            </w:rPr>
                            <w:br/>
                          </w:r>
                        </w:p>
                        <w:p w14:paraId="614A1A1F" w14:textId="391756A8" w:rsidR="00C35D7F" w:rsidRPr="002C0EDF" w:rsidRDefault="00C35D7F" w:rsidP="00EF3EE1">
                          <w:pPr>
                            <w:pStyle w:val="Title"/>
                            <w:spacing w:before="240" w:after="0"/>
                            <w:contextualSpacing w:val="0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2C0EDF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APPLICATION</w:t>
                          </w:r>
                          <w:r w:rsidR="005B729C" w:rsidRPr="002C0EDF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 xml:space="preserve"> FORM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79A379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7" type="#_x0000_t202" style="position:absolute;margin-left:145.5pt;margin-top:51.75pt;width:402.15pt;height:9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" o:allowincell="f" filled="f" stroked="f">
              <v:textbox inset="0,0,0,0">
                <w:txbxContent>
                  <w:p w14:paraId="5BE404EF" w14:textId="4F644492" w:rsidR="00005C87" w:rsidRPr="00005C87" w:rsidRDefault="00005C87" w:rsidP="00005C87">
                    <w:pPr>
                      <w:pStyle w:val="Title"/>
                      <w:rPr>
                        <w:rFonts w:ascii="Arial" w:hAnsi="Arial" w:cs="Arial"/>
                        <w:sz w:val="30"/>
                        <w:szCs w:val="36"/>
                      </w:rPr>
                    </w:pPr>
                    <w:r>
                      <w:rPr>
                        <w:rFonts w:ascii="Arial" w:hAnsi="Arial" w:cs="Arial"/>
                        <w:noProof/>
                        <w:sz w:val="30"/>
                        <w:szCs w:val="36"/>
                        <w:lang w:val="en-US"/>
                      </w:rPr>
                      <w:br/>
                    </w:r>
                    <w:r w:rsidR="00097868" w:rsidRPr="002C0EDF">
                      <w:rPr>
                        <w:rFonts w:ascii="Arial" w:hAnsi="Arial" w:cs="Arial"/>
                        <w:noProof/>
                        <w:sz w:val="30"/>
                        <w:szCs w:val="36"/>
                        <w:lang w:val="en-US"/>
                      </w:rPr>
                      <w:t>PHCM91</w:t>
                    </w:r>
                    <w:r>
                      <w:rPr>
                        <w:rFonts w:ascii="Arial" w:hAnsi="Arial" w:cs="Arial"/>
                        <w:noProof/>
                        <w:sz w:val="30"/>
                        <w:szCs w:val="36"/>
                        <w:lang w:val="en-US"/>
                      </w:rPr>
                      <w:t>03 Independent Study</w:t>
                    </w:r>
                    <w:r w:rsidR="00097868" w:rsidRPr="002C0EDF">
                      <w:rPr>
                        <w:rFonts w:ascii="Arial" w:hAnsi="Arial" w:cs="Arial"/>
                        <w:sz w:val="30"/>
                        <w:szCs w:val="36"/>
                      </w:rPr>
                      <w:t xml:space="preserve"> (6 UOC)</w:t>
                    </w:r>
                    <w:r>
                      <w:rPr>
                        <w:rFonts w:ascii="Arial" w:hAnsi="Arial" w:cs="Arial"/>
                        <w:sz w:val="30"/>
                        <w:szCs w:val="36"/>
                      </w:rPr>
                      <w:br/>
                    </w:r>
                  </w:p>
                  <w:p w14:paraId="614A1A1F" w14:textId="391756A8" w:rsidR="00C35D7F" w:rsidRPr="002C0EDF" w:rsidRDefault="00C35D7F" w:rsidP="00EF3EE1">
                    <w:pPr>
                      <w:pStyle w:val="Title"/>
                      <w:spacing w:before="240" w:after="0"/>
                      <w:contextualSpacing w:val="0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2C0EDF">
                      <w:rPr>
                        <w:rFonts w:ascii="Arial" w:hAnsi="Arial" w:cs="Arial"/>
                        <w:sz w:val="36"/>
                        <w:szCs w:val="36"/>
                      </w:rPr>
                      <w:t>APPLICATION</w:t>
                    </w:r>
                    <w:r w:rsidR="005B729C" w:rsidRPr="002C0EDF">
                      <w:rPr>
                        <w:rFonts w:ascii="Arial" w:hAnsi="Arial" w:cs="Arial"/>
                        <w:sz w:val="36"/>
                        <w:szCs w:val="36"/>
                      </w:rPr>
                      <w:t xml:space="preserve"> FORM 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014723"/>
    <w:multiLevelType w:val="hybridMultilevel"/>
    <w:tmpl w:val="B43857B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684743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strokecolor="#ffd700">
      <v:stroke color="#ffd700" weight="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E6E"/>
    <w:rsid w:val="00005C87"/>
    <w:rsid w:val="0001163E"/>
    <w:rsid w:val="00015008"/>
    <w:rsid w:val="000267FB"/>
    <w:rsid w:val="00035E46"/>
    <w:rsid w:val="00037CC6"/>
    <w:rsid w:val="00041389"/>
    <w:rsid w:val="00042C97"/>
    <w:rsid w:val="00074D42"/>
    <w:rsid w:val="00097868"/>
    <w:rsid w:val="000D27C9"/>
    <w:rsid w:val="000E56E9"/>
    <w:rsid w:val="00146F79"/>
    <w:rsid w:val="001474A3"/>
    <w:rsid w:val="001859C9"/>
    <w:rsid w:val="001A0EDA"/>
    <w:rsid w:val="001A3CDA"/>
    <w:rsid w:val="001B5DCA"/>
    <w:rsid w:val="001C5924"/>
    <w:rsid w:val="001C63E1"/>
    <w:rsid w:val="001D4E06"/>
    <w:rsid w:val="001E193C"/>
    <w:rsid w:val="001E33EB"/>
    <w:rsid w:val="00213B65"/>
    <w:rsid w:val="00232626"/>
    <w:rsid w:val="00234E39"/>
    <w:rsid w:val="00244B83"/>
    <w:rsid w:val="00247B39"/>
    <w:rsid w:val="0026701D"/>
    <w:rsid w:val="00284060"/>
    <w:rsid w:val="00284080"/>
    <w:rsid w:val="00295DD0"/>
    <w:rsid w:val="002C0EDF"/>
    <w:rsid w:val="002D1A11"/>
    <w:rsid w:val="002E4EDE"/>
    <w:rsid w:val="002F7CEC"/>
    <w:rsid w:val="003120C7"/>
    <w:rsid w:val="00352C8D"/>
    <w:rsid w:val="00360215"/>
    <w:rsid w:val="003674D0"/>
    <w:rsid w:val="0039501C"/>
    <w:rsid w:val="003B4521"/>
    <w:rsid w:val="003C4C62"/>
    <w:rsid w:val="004145AE"/>
    <w:rsid w:val="004249DB"/>
    <w:rsid w:val="00432ED8"/>
    <w:rsid w:val="004567D2"/>
    <w:rsid w:val="0046375B"/>
    <w:rsid w:val="00475DC1"/>
    <w:rsid w:val="005116F1"/>
    <w:rsid w:val="00513F4E"/>
    <w:rsid w:val="00523083"/>
    <w:rsid w:val="00541811"/>
    <w:rsid w:val="005616F8"/>
    <w:rsid w:val="00565D8A"/>
    <w:rsid w:val="005900CC"/>
    <w:rsid w:val="00592EA6"/>
    <w:rsid w:val="005B729C"/>
    <w:rsid w:val="005F766C"/>
    <w:rsid w:val="00600A66"/>
    <w:rsid w:val="0063131D"/>
    <w:rsid w:val="00633EE4"/>
    <w:rsid w:val="00675708"/>
    <w:rsid w:val="006F7B97"/>
    <w:rsid w:val="00707ED2"/>
    <w:rsid w:val="00711A2C"/>
    <w:rsid w:val="007126B0"/>
    <w:rsid w:val="00721A28"/>
    <w:rsid w:val="007348E1"/>
    <w:rsid w:val="007525FE"/>
    <w:rsid w:val="0078782A"/>
    <w:rsid w:val="007A5F84"/>
    <w:rsid w:val="007B77F2"/>
    <w:rsid w:val="007C04BD"/>
    <w:rsid w:val="007E4CB7"/>
    <w:rsid w:val="00815D49"/>
    <w:rsid w:val="00830D41"/>
    <w:rsid w:val="00854CCB"/>
    <w:rsid w:val="00882D2A"/>
    <w:rsid w:val="008A56B7"/>
    <w:rsid w:val="008C470F"/>
    <w:rsid w:val="008D031A"/>
    <w:rsid w:val="008D2A4A"/>
    <w:rsid w:val="008F3F78"/>
    <w:rsid w:val="0092267C"/>
    <w:rsid w:val="009227D8"/>
    <w:rsid w:val="009702C2"/>
    <w:rsid w:val="00982B5B"/>
    <w:rsid w:val="009A50A4"/>
    <w:rsid w:val="009B2B47"/>
    <w:rsid w:val="009C0159"/>
    <w:rsid w:val="009C42A7"/>
    <w:rsid w:val="009D10EB"/>
    <w:rsid w:val="009E3FEF"/>
    <w:rsid w:val="009E51F7"/>
    <w:rsid w:val="00A11093"/>
    <w:rsid w:val="00A153B2"/>
    <w:rsid w:val="00A246E1"/>
    <w:rsid w:val="00A618B3"/>
    <w:rsid w:val="00AC5D49"/>
    <w:rsid w:val="00AC5E44"/>
    <w:rsid w:val="00AE7742"/>
    <w:rsid w:val="00B11765"/>
    <w:rsid w:val="00B15817"/>
    <w:rsid w:val="00B521B6"/>
    <w:rsid w:val="00B743E0"/>
    <w:rsid w:val="00B81DC4"/>
    <w:rsid w:val="00B866F9"/>
    <w:rsid w:val="00B949D5"/>
    <w:rsid w:val="00BB623B"/>
    <w:rsid w:val="00BB6982"/>
    <w:rsid w:val="00BC60CD"/>
    <w:rsid w:val="00BF3A16"/>
    <w:rsid w:val="00C17368"/>
    <w:rsid w:val="00C35903"/>
    <w:rsid w:val="00C35D7F"/>
    <w:rsid w:val="00C5134C"/>
    <w:rsid w:val="00C60E6E"/>
    <w:rsid w:val="00C65CCA"/>
    <w:rsid w:val="00C91F1F"/>
    <w:rsid w:val="00CB2437"/>
    <w:rsid w:val="00CC1D89"/>
    <w:rsid w:val="00CC7612"/>
    <w:rsid w:val="00CE70B5"/>
    <w:rsid w:val="00CF661E"/>
    <w:rsid w:val="00D025B3"/>
    <w:rsid w:val="00D0276F"/>
    <w:rsid w:val="00D306B7"/>
    <w:rsid w:val="00D94643"/>
    <w:rsid w:val="00DA2B30"/>
    <w:rsid w:val="00DA4B2F"/>
    <w:rsid w:val="00DC6A2B"/>
    <w:rsid w:val="00DF0221"/>
    <w:rsid w:val="00E005CE"/>
    <w:rsid w:val="00E50E0A"/>
    <w:rsid w:val="00E63E06"/>
    <w:rsid w:val="00E75451"/>
    <w:rsid w:val="00E927F1"/>
    <w:rsid w:val="00EA03F7"/>
    <w:rsid w:val="00EA450A"/>
    <w:rsid w:val="00EA6CEA"/>
    <w:rsid w:val="00EC4BDF"/>
    <w:rsid w:val="00ED0F47"/>
    <w:rsid w:val="00EE0627"/>
    <w:rsid w:val="00EE1358"/>
    <w:rsid w:val="00EE5301"/>
    <w:rsid w:val="00EE6CED"/>
    <w:rsid w:val="00EE7455"/>
    <w:rsid w:val="00EF3EE1"/>
    <w:rsid w:val="00F10B35"/>
    <w:rsid w:val="00F34656"/>
    <w:rsid w:val="00F65E83"/>
    <w:rsid w:val="00F954B3"/>
    <w:rsid w:val="00FA1B89"/>
    <w:rsid w:val="00FA3EC5"/>
    <w:rsid w:val="00FA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ffd700">
      <v:stroke color="#ffd700" weight="4pt"/>
    </o:shapedefaults>
    <o:shapelayout v:ext="edit">
      <o:idmap v:ext="edit" data="2"/>
    </o:shapelayout>
  </w:shapeDefaults>
  <w:decimalSymbol w:val="."/>
  <w:listSeparator w:val=","/>
  <w14:docId w14:val="2E17CA1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60215"/>
    <w:pPr>
      <w:spacing w:after="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63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3E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E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3E0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E63E06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63E06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E06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3E0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63E06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DA2B3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A2B30"/>
    <w:rPr>
      <w:b/>
      <w:bCs/>
      <w:i/>
      <w:iC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DA2B30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B47"/>
    <w:pPr>
      <w:pBdr>
        <w:bottom w:val="single" w:sz="4" w:space="1" w:color="595959" w:themeColor="text1" w:themeTint="A6"/>
      </w:pBdr>
      <w:spacing w:before="200" w:after="280"/>
      <w:ind w:left="936" w:right="936"/>
    </w:pPr>
    <w:rPr>
      <w:b/>
      <w:bCs/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B47"/>
    <w:rPr>
      <w:b/>
      <w:bCs/>
      <w:i/>
      <w:iC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DA2B30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DA2B30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A2B30"/>
    <w:rPr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215"/>
  </w:style>
  <w:style w:type="paragraph" w:styleId="BalloonText">
    <w:name w:val="Balloon Text"/>
    <w:basedOn w:val="Normal"/>
    <w:link w:val="BalloonTextChar"/>
    <w:uiPriority w:val="99"/>
    <w:semiHidden/>
    <w:unhideWhenUsed/>
    <w:rsid w:val="0036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2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215"/>
  </w:style>
  <w:style w:type="paragraph" w:customStyle="1" w:styleId="Footeroption">
    <w:name w:val="Footer option"/>
    <w:basedOn w:val="NoSpacing"/>
    <w:rsid w:val="00360215"/>
    <w:rPr>
      <w:color w:val="595959" w:themeColor="text1" w:themeTint="A6"/>
      <w:sz w:val="16"/>
    </w:rPr>
  </w:style>
  <w:style w:type="paragraph" w:styleId="NoSpacing">
    <w:name w:val="No Spacing"/>
    <w:uiPriority w:val="1"/>
    <w:qFormat/>
    <w:rsid w:val="00360215"/>
    <w:pPr>
      <w:spacing w:after="0" w:line="240" w:lineRule="auto"/>
    </w:pPr>
  </w:style>
  <w:style w:type="paragraph" w:customStyle="1" w:styleId="BasicParagraph">
    <w:name w:val="[Basic Paragraph]"/>
    <w:basedOn w:val="Normal"/>
    <w:uiPriority w:val="99"/>
    <w:rsid w:val="008D031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BodyText">
    <w:name w:val="Body Text"/>
    <w:basedOn w:val="Normal"/>
    <w:link w:val="BodyTextChar"/>
    <w:semiHidden/>
    <w:rsid w:val="007348E1"/>
    <w:pPr>
      <w:tabs>
        <w:tab w:val="right" w:pos="3600"/>
        <w:tab w:val="left" w:pos="4590"/>
        <w:tab w:val="right" w:pos="8370"/>
      </w:tabs>
      <w:spacing w:after="0" w:line="240" w:lineRule="auto"/>
    </w:pPr>
    <w:rPr>
      <w:rFonts w:eastAsia="Times New Roman" w:cs="Times New Roman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7348E1"/>
    <w:rPr>
      <w:rFonts w:eastAsia="Times New Roman" w:cs="Times New Roman"/>
      <w:sz w:val="28"/>
      <w:szCs w:val="20"/>
      <w:lang w:val="en-US"/>
    </w:rPr>
  </w:style>
  <w:style w:type="paragraph" w:styleId="BodyText2">
    <w:name w:val="Body Text 2"/>
    <w:basedOn w:val="Normal"/>
    <w:link w:val="BodyText2Char"/>
    <w:semiHidden/>
    <w:rsid w:val="007348E1"/>
    <w:pPr>
      <w:tabs>
        <w:tab w:val="right" w:pos="8640"/>
      </w:tabs>
      <w:spacing w:after="0" w:line="240" w:lineRule="auto"/>
    </w:pPr>
    <w:rPr>
      <w:rFonts w:eastAsia="Times New Roman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7348E1"/>
    <w:rPr>
      <w:rFonts w:eastAsia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7348E1"/>
    <w:rPr>
      <w:color w:val="0000FF" w:themeColor="hyperlink"/>
      <w:u w:val="single"/>
    </w:rPr>
  </w:style>
  <w:style w:type="paragraph" w:customStyle="1" w:styleId="Copy">
    <w:name w:val="Copy"/>
    <w:basedOn w:val="Normal"/>
    <w:rsid w:val="00F65E83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L3Head">
    <w:name w:val="L3 Head"/>
    <w:basedOn w:val="Normal"/>
    <w:rsid w:val="00F65E83"/>
    <w:pPr>
      <w:spacing w:after="0" w:line="240" w:lineRule="auto"/>
    </w:pPr>
    <w:rPr>
      <w:rFonts w:eastAsia="Times New Roman" w:cs="Times New Roman"/>
      <w:b/>
      <w:bCs/>
      <w:sz w:val="32"/>
      <w:szCs w:val="20"/>
    </w:rPr>
  </w:style>
  <w:style w:type="character" w:styleId="PlaceholderText">
    <w:name w:val="Placeholder Text"/>
    <w:basedOn w:val="DefaultParagraphFont"/>
    <w:uiPriority w:val="99"/>
    <w:semiHidden/>
    <w:rsid w:val="00CB243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1500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1500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500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00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00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F3A1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rsid w:val="000D27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6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h.resproject@unsw.edu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21DEABD7561A4EBA49E716EFEF3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26458-1036-4B43-9506-169D329B7EF2}"/>
      </w:docPartPr>
      <w:docPartBody>
        <w:p w:rsidR="00AB340A" w:rsidRDefault="001444E1" w:rsidP="001444E1">
          <w:pPr>
            <w:pStyle w:val="1A21DEABD7561A4EBA49E716EFEF39B1"/>
          </w:pPr>
          <w:r w:rsidRPr="00E759E4">
            <w:rPr>
              <w:rStyle w:val="PlaceholderText"/>
            </w:rPr>
            <w:t>Click here to enter text.</w:t>
          </w:r>
        </w:p>
      </w:docPartBody>
    </w:docPart>
    <w:docPart>
      <w:docPartPr>
        <w:name w:val="32873DE80EED5E43BAA6303E55A13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1D655-C777-FD47-870C-1FBBE70996D4}"/>
      </w:docPartPr>
      <w:docPartBody>
        <w:p w:rsidR="00AB340A" w:rsidRDefault="001444E1" w:rsidP="001444E1">
          <w:pPr>
            <w:pStyle w:val="32873DE80EED5E43BAA6303E55A13FA6"/>
          </w:pPr>
          <w:r w:rsidRPr="00E759E4">
            <w:rPr>
              <w:rStyle w:val="PlaceholderText"/>
            </w:rPr>
            <w:t>Click here to enter text.</w:t>
          </w:r>
        </w:p>
      </w:docPartBody>
    </w:docPart>
    <w:docPart>
      <w:docPartPr>
        <w:name w:val="D888F120DE2CFA48983EA567DA572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828FF-95AB-C54A-9FD6-2CEEDB93F584}"/>
      </w:docPartPr>
      <w:docPartBody>
        <w:p w:rsidR="00AB340A" w:rsidRDefault="001444E1" w:rsidP="001444E1">
          <w:pPr>
            <w:pStyle w:val="D888F120DE2CFA48983EA567DA5720F0"/>
          </w:pPr>
          <w:r w:rsidRPr="00E759E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mmet">
    <w:altName w:val="Calibri"/>
    <w:panose1 w:val="02000505000000020004"/>
    <w:charset w:val="00"/>
    <w:family w:val="modern"/>
    <w:notTrueType/>
    <w:pitch w:val="variable"/>
    <w:sig w:usb0="A00000AF" w:usb1="5000005B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752"/>
    <w:rsid w:val="001444E1"/>
    <w:rsid w:val="001F4B50"/>
    <w:rsid w:val="0020036B"/>
    <w:rsid w:val="004B33EA"/>
    <w:rsid w:val="005B3E05"/>
    <w:rsid w:val="0078052A"/>
    <w:rsid w:val="00AB340A"/>
    <w:rsid w:val="00AD487B"/>
    <w:rsid w:val="00B063F2"/>
    <w:rsid w:val="00BE0D1F"/>
    <w:rsid w:val="00C17752"/>
    <w:rsid w:val="00CE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44E1"/>
    <w:rPr>
      <w:color w:val="808080"/>
    </w:rPr>
  </w:style>
  <w:style w:type="paragraph" w:customStyle="1" w:styleId="1A21DEABD7561A4EBA49E716EFEF39B1">
    <w:name w:val="1A21DEABD7561A4EBA49E716EFEF39B1"/>
    <w:rsid w:val="001444E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32873DE80EED5E43BAA6303E55A13FA6">
    <w:name w:val="32873DE80EED5E43BAA6303E55A13FA6"/>
    <w:rsid w:val="001444E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D888F120DE2CFA48983EA567DA5720F0">
    <w:name w:val="D888F120DE2CFA48983EA567DA5720F0"/>
    <w:rsid w:val="001444E1"/>
    <w:pPr>
      <w:spacing w:after="0" w:line="240" w:lineRule="auto"/>
    </w:pPr>
    <w:rPr>
      <w:sz w:val="24"/>
      <w:szCs w:val="24"/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Somme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AB3C0E3EB2AA4DA0AD582160253ECF" ma:contentTypeVersion="15" ma:contentTypeDescription="Create a new document." ma:contentTypeScope="" ma:versionID="c0267ce69326b865e3c62750277aac2a">
  <xsd:schema xmlns:xsd="http://www.w3.org/2001/XMLSchema" xmlns:xs="http://www.w3.org/2001/XMLSchema" xmlns:p="http://schemas.microsoft.com/office/2006/metadata/properties" xmlns:ns2="ec44c7c4-8a7e-4a12-bf37-76b6e82b8380" xmlns:ns3="aaa55c4d-0696-4e49-89c5-55b6f557bce8" targetNamespace="http://schemas.microsoft.com/office/2006/metadata/properties" ma:root="true" ma:fieldsID="1c0a7ba910b810462f3cd5837864221c" ns2:_="" ns3:_="">
    <xsd:import namespace="ec44c7c4-8a7e-4a12-bf37-76b6e82b8380"/>
    <xsd:import namespace="aaa55c4d-0696-4e49-89c5-55b6f557bc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4c7c4-8a7e-4a12-bf37-76b6e82b83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b026aac-6b52-4d7e-a64d-f3ee90946f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55c4d-0696-4e49-89c5-55b6f557bce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9643add-2db3-4254-ad62-d885f8fed81b}" ma:internalName="TaxCatchAll" ma:showField="CatchAllData" ma:web="aaa55c4d-0696-4e49-89c5-55b6f557bc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44c7c4-8a7e-4a12-bf37-76b6e82b8380">
      <Terms xmlns="http://schemas.microsoft.com/office/infopath/2007/PartnerControls"/>
    </lcf76f155ced4ddcb4097134ff3c332f>
    <TaxCatchAll xmlns="aaa55c4d-0696-4e49-89c5-55b6f557bce8" xsi:nil="true"/>
  </documentManagement>
</p:properties>
</file>

<file path=customXml/itemProps1.xml><?xml version="1.0" encoding="utf-8"?>
<ds:datastoreItem xmlns:ds="http://schemas.openxmlformats.org/officeDocument/2006/customXml" ds:itemID="{C54FA105-9CA6-4B9D-BB20-2013A9606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44c7c4-8a7e-4a12-bf37-76b6e82b8380"/>
    <ds:schemaRef ds:uri="aaa55c4d-0696-4e49-89c5-55b6f557b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329837-FB37-4E58-81A8-89DA5C5967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9963E1-7B4E-4ADC-B8AB-4919D5A7B8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53DA0B-9187-4A08-85FD-814728608386}">
  <ds:schemaRefs>
    <ds:schemaRef ds:uri="http://schemas.microsoft.com/office/2006/metadata/properties"/>
    <ds:schemaRef ds:uri="http://schemas.microsoft.com/office/infopath/2007/PartnerControls"/>
    <ds:schemaRef ds:uri="ec44c7c4-8a7e-4a12-bf37-76b6e82b8380"/>
    <ds:schemaRef ds:uri="aaa55c4d-0696-4e49-89c5-55b6f557bc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SW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Green</dc:creator>
  <cp:lastModifiedBy>Kathleen Falster</cp:lastModifiedBy>
  <cp:revision>2</cp:revision>
  <cp:lastPrinted>2013-12-02T03:47:00Z</cp:lastPrinted>
  <dcterms:created xsi:type="dcterms:W3CDTF">2023-04-03T06:52:00Z</dcterms:created>
  <dcterms:modified xsi:type="dcterms:W3CDTF">2023-04-03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AB3C0E3EB2AA4DA0AD582160253ECF</vt:lpwstr>
  </property>
  <property fmtid="{D5CDD505-2E9C-101B-9397-08002B2CF9AE}" pid="3" name="MediaServiceImageTags">
    <vt:lpwstr/>
  </property>
</Properties>
</file>